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A6B5" w14:textId="77777777" w:rsidR="00B335C7" w:rsidRPr="00B20119" w:rsidRDefault="00B335C7" w:rsidP="00B335C7">
      <w:pPr>
        <w:jc w:val="center"/>
        <w:rPr>
          <w:b/>
          <w:caps/>
          <w:color w:val="0070C0"/>
          <w:spacing w:val="20"/>
          <w:sz w:val="32"/>
        </w:rPr>
      </w:pPr>
      <w:r w:rsidRPr="00FB793A"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08901D5A" wp14:editId="1BC2B893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0E5A" w14:textId="77777777" w:rsidR="00B335C7" w:rsidRPr="00B20119" w:rsidRDefault="00B335C7" w:rsidP="00B335C7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</w:rPr>
      </w:pPr>
      <w:r w:rsidRPr="00B20119">
        <w:rPr>
          <w:b/>
          <w:caps/>
          <w:color w:val="0070C0"/>
          <w:spacing w:val="20"/>
          <w:sz w:val="32"/>
        </w:rPr>
        <w:t>Совет депутатов</w:t>
      </w:r>
    </w:p>
    <w:p w14:paraId="33FA46B2" w14:textId="77777777" w:rsidR="00B335C7" w:rsidRPr="00FB793A" w:rsidRDefault="00B335C7" w:rsidP="00B335C7">
      <w:pPr>
        <w:tabs>
          <w:tab w:val="left" w:pos="7088"/>
        </w:tabs>
        <w:spacing w:before="60"/>
        <w:jc w:val="center"/>
        <w:rPr>
          <w:b/>
          <w:caps/>
          <w:color w:val="0070C0"/>
        </w:rPr>
      </w:pPr>
      <w:r w:rsidRPr="00FB793A"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2376F6C1" w14:textId="77777777" w:rsidR="00B335C7" w:rsidRPr="00FB793A" w:rsidRDefault="00B335C7" w:rsidP="00B335C7">
      <w:pPr>
        <w:tabs>
          <w:tab w:val="left" w:pos="7088"/>
        </w:tabs>
        <w:spacing w:before="60"/>
        <w:jc w:val="center"/>
        <w:rPr>
          <w:b/>
          <w:caps/>
          <w:color w:val="0070C0"/>
        </w:rPr>
      </w:pPr>
      <w:r w:rsidRPr="00FB793A">
        <w:rPr>
          <w:b/>
          <w:caps/>
          <w:color w:val="0070C0"/>
        </w:rPr>
        <w:t xml:space="preserve">муниципального округа </w:t>
      </w:r>
    </w:p>
    <w:p w14:paraId="25E506A8" w14:textId="77777777" w:rsidR="00B335C7" w:rsidRPr="00B20119" w:rsidRDefault="00B335C7" w:rsidP="00B335C7">
      <w:pPr>
        <w:tabs>
          <w:tab w:val="left" w:pos="7088"/>
        </w:tabs>
        <w:spacing w:before="60"/>
        <w:jc w:val="center"/>
        <w:rPr>
          <w:b/>
          <w:caps/>
          <w:color w:val="0070C0"/>
          <w:sz w:val="32"/>
        </w:rPr>
      </w:pPr>
      <w:r w:rsidRPr="00B20119">
        <w:rPr>
          <w:b/>
          <w:caps/>
          <w:color w:val="0070C0"/>
          <w:sz w:val="32"/>
        </w:rPr>
        <w:t>Вороново</w:t>
      </w:r>
    </w:p>
    <w:p w14:paraId="5E3D2BE1" w14:textId="77777777" w:rsidR="00B335C7" w:rsidRPr="00FB793A" w:rsidRDefault="00B335C7" w:rsidP="00B335C7">
      <w:pPr>
        <w:tabs>
          <w:tab w:val="left" w:pos="7088"/>
        </w:tabs>
        <w:spacing w:before="60"/>
        <w:jc w:val="center"/>
        <w:rPr>
          <w:b/>
          <w:caps/>
          <w:color w:val="0070C0"/>
        </w:rPr>
      </w:pPr>
      <w:r w:rsidRPr="00FB793A">
        <w:rPr>
          <w:b/>
          <w:caps/>
          <w:color w:val="0070C0"/>
        </w:rPr>
        <w:t>в городе МОскве</w:t>
      </w:r>
    </w:p>
    <w:p w14:paraId="6BC93033" w14:textId="77777777" w:rsidR="00B335C7" w:rsidRPr="00B20119" w:rsidRDefault="00B335C7" w:rsidP="00B335C7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</w:rPr>
      </w:pPr>
      <w:r w:rsidRPr="00B20119">
        <w:rPr>
          <w:b/>
          <w:caps/>
          <w:color w:val="0070C0"/>
          <w:spacing w:val="20"/>
          <w:sz w:val="32"/>
        </w:rPr>
        <w:t>решение</w:t>
      </w:r>
    </w:p>
    <w:p w14:paraId="204B1016" w14:textId="77777777" w:rsidR="00B335C7" w:rsidRPr="00B20119" w:rsidRDefault="00B335C7" w:rsidP="00B335C7">
      <w:pPr>
        <w:rPr>
          <w:b/>
          <w:sz w:val="28"/>
        </w:rPr>
      </w:pPr>
    </w:p>
    <w:p w14:paraId="7AB4E3B2" w14:textId="179CDB28" w:rsidR="00B335C7" w:rsidRDefault="00E562B4" w:rsidP="00B335C7">
      <w:pPr>
        <w:ind w:right="-1"/>
        <w:jc w:val="both"/>
      </w:pPr>
      <w:r>
        <w:rPr>
          <w:b/>
          <w:sz w:val="28"/>
          <w:szCs w:val="28"/>
        </w:rPr>
        <w:t xml:space="preserve">17 декабря 2025 года </w:t>
      </w:r>
      <w:r w:rsidR="00B335C7" w:rsidRPr="00B20119">
        <w:rPr>
          <w:b/>
          <w:sz w:val="28"/>
          <w:szCs w:val="28"/>
        </w:rPr>
        <w:t xml:space="preserve">                          </w:t>
      </w:r>
      <w:r w:rsidR="00B335C7">
        <w:rPr>
          <w:b/>
          <w:sz w:val="28"/>
          <w:szCs w:val="28"/>
        </w:rPr>
        <w:t xml:space="preserve"> </w:t>
      </w:r>
      <w:r w:rsidR="00B335C7" w:rsidRPr="00B20119">
        <w:rPr>
          <w:b/>
          <w:sz w:val="28"/>
          <w:szCs w:val="28"/>
        </w:rPr>
        <w:t xml:space="preserve">                   </w:t>
      </w:r>
      <w:r w:rsidR="00B335C7">
        <w:rPr>
          <w:b/>
          <w:sz w:val="28"/>
          <w:szCs w:val="28"/>
        </w:rPr>
        <w:t xml:space="preserve">     </w:t>
      </w:r>
      <w:r w:rsidR="00B335C7" w:rsidRPr="00B2011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</w:t>
      </w:r>
      <w:r w:rsidR="00B335C7" w:rsidRPr="00B20119">
        <w:rPr>
          <w:b/>
          <w:sz w:val="28"/>
          <w:szCs w:val="28"/>
        </w:rPr>
        <w:t xml:space="preserve"> № </w:t>
      </w:r>
      <w:r w:rsidR="00875A92">
        <w:rPr>
          <w:b/>
          <w:sz w:val="28"/>
          <w:szCs w:val="28"/>
        </w:rPr>
        <w:t>11/11</w:t>
      </w:r>
    </w:p>
    <w:p w14:paraId="616C9D24" w14:textId="1ED568AA" w:rsidR="00E67795" w:rsidRPr="00EC1CC6" w:rsidRDefault="00E67795" w:rsidP="006F2D7B">
      <w:pPr>
        <w:jc w:val="both"/>
        <w:rPr>
          <w:color w:val="000000" w:themeColor="text1"/>
          <w:spacing w:val="2"/>
        </w:rPr>
      </w:pPr>
    </w:p>
    <w:p w14:paraId="07839C32" w14:textId="03BB2CA6" w:rsidR="00E67795" w:rsidRDefault="00B335C7" w:rsidP="00B335C7">
      <w:pPr>
        <w:ind w:right="4252"/>
        <w:jc w:val="both"/>
        <w:rPr>
          <w:b/>
          <w:bCs/>
          <w:color w:val="000000" w:themeColor="text1"/>
          <w:spacing w:val="2"/>
          <w:sz w:val="28"/>
          <w:szCs w:val="28"/>
        </w:rPr>
      </w:pPr>
      <w:r w:rsidRPr="00B448C1">
        <w:rPr>
          <w:b/>
          <w:bCs/>
          <w:color w:val="000000" w:themeColor="text1"/>
          <w:spacing w:val="2"/>
          <w:sz w:val="28"/>
          <w:szCs w:val="28"/>
        </w:rPr>
        <w:t>О</w:t>
      </w:r>
      <w:r>
        <w:rPr>
          <w:b/>
          <w:bCs/>
          <w:color w:val="000000" w:themeColor="text1"/>
          <w:spacing w:val="2"/>
          <w:sz w:val="28"/>
          <w:szCs w:val="28"/>
        </w:rPr>
        <w:t>б отчете о</w:t>
      </w:r>
      <w:r w:rsidRPr="00B448C1">
        <w:rPr>
          <w:b/>
          <w:bCs/>
          <w:color w:val="000000" w:themeColor="text1"/>
          <w:spacing w:val="2"/>
          <w:sz w:val="28"/>
          <w:szCs w:val="28"/>
        </w:rPr>
        <w:t xml:space="preserve"> работ</w:t>
      </w:r>
      <w:r>
        <w:rPr>
          <w:b/>
          <w:bCs/>
          <w:color w:val="000000" w:themeColor="text1"/>
          <w:spacing w:val="2"/>
          <w:sz w:val="28"/>
          <w:szCs w:val="28"/>
        </w:rPr>
        <w:t>е</w:t>
      </w:r>
      <w:r w:rsidRPr="00B448C1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>
        <w:rPr>
          <w:b/>
          <w:bCs/>
          <w:color w:val="000000" w:themeColor="text1"/>
          <w:spacing w:val="2"/>
          <w:sz w:val="28"/>
          <w:szCs w:val="28"/>
        </w:rPr>
        <w:t>к</w:t>
      </w:r>
      <w:r w:rsidRPr="00B448C1">
        <w:rPr>
          <w:b/>
          <w:bCs/>
          <w:color w:val="000000" w:themeColor="text1"/>
          <w:spacing w:val="2"/>
          <w:sz w:val="28"/>
          <w:szCs w:val="28"/>
        </w:rPr>
        <w:t>омиссии по противодействию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B448C1">
        <w:rPr>
          <w:b/>
          <w:bCs/>
          <w:color w:val="000000" w:themeColor="text1"/>
          <w:spacing w:val="2"/>
          <w:sz w:val="28"/>
          <w:szCs w:val="28"/>
        </w:rPr>
        <w:t>коррупции в аппарате Совета депутатов</w:t>
      </w:r>
      <w:r>
        <w:rPr>
          <w:b/>
          <w:bCs/>
          <w:color w:val="000000" w:themeColor="text1"/>
          <w:spacing w:val="2"/>
          <w:sz w:val="28"/>
          <w:szCs w:val="28"/>
        </w:rPr>
        <w:t xml:space="preserve"> внутригородского муниципального образования - </w:t>
      </w:r>
      <w:r w:rsidRPr="00B448C1">
        <w:rPr>
          <w:b/>
          <w:bCs/>
          <w:color w:val="000000" w:themeColor="text1"/>
          <w:spacing w:val="2"/>
          <w:sz w:val="28"/>
          <w:szCs w:val="28"/>
        </w:rPr>
        <w:t>муниципального округа Вороново в городе Москве в 2025 году</w:t>
      </w:r>
    </w:p>
    <w:p w14:paraId="1E30FE2D" w14:textId="77777777" w:rsidR="00B335C7" w:rsidRPr="00EC1CC6" w:rsidRDefault="00B335C7" w:rsidP="00B335C7">
      <w:pPr>
        <w:ind w:right="4819"/>
        <w:jc w:val="both"/>
      </w:pPr>
    </w:p>
    <w:p w14:paraId="20883E05" w14:textId="37AA87B3" w:rsidR="00E13332" w:rsidRPr="00E13332" w:rsidRDefault="00E13332" w:rsidP="0024460D">
      <w:pPr>
        <w:ind w:right="-1" w:firstLine="709"/>
        <w:jc w:val="both"/>
        <w:rPr>
          <w:sz w:val="28"/>
          <w:szCs w:val="28"/>
        </w:rPr>
      </w:pPr>
      <w:r w:rsidRPr="00E13332">
        <w:rPr>
          <w:sz w:val="28"/>
          <w:szCs w:val="28"/>
        </w:rPr>
        <w:t xml:space="preserve">В </w:t>
      </w:r>
      <w:r w:rsidR="001F2314">
        <w:rPr>
          <w:sz w:val="28"/>
          <w:szCs w:val="28"/>
        </w:rPr>
        <w:t>соответствии с</w:t>
      </w:r>
      <w:r w:rsidRPr="00E13332">
        <w:rPr>
          <w:sz w:val="28"/>
          <w:szCs w:val="28"/>
        </w:rPr>
        <w:t xml:space="preserve"> Федеральн</w:t>
      </w:r>
      <w:r w:rsidR="001F2314">
        <w:rPr>
          <w:sz w:val="28"/>
          <w:szCs w:val="28"/>
        </w:rPr>
        <w:t>ым</w:t>
      </w:r>
      <w:r w:rsidRPr="00E13332">
        <w:rPr>
          <w:sz w:val="28"/>
          <w:szCs w:val="28"/>
        </w:rPr>
        <w:t xml:space="preserve"> закон</w:t>
      </w:r>
      <w:r w:rsidR="001F2314">
        <w:rPr>
          <w:sz w:val="28"/>
          <w:szCs w:val="28"/>
        </w:rPr>
        <w:t>ом</w:t>
      </w:r>
      <w:r w:rsidRPr="00E13332">
        <w:rPr>
          <w:sz w:val="28"/>
          <w:szCs w:val="28"/>
        </w:rPr>
        <w:t xml:space="preserve"> от 25 декабря 2008 года </w:t>
      </w:r>
      <w:r w:rsidR="001F2314">
        <w:rPr>
          <w:sz w:val="28"/>
          <w:szCs w:val="28"/>
        </w:rPr>
        <w:t xml:space="preserve">           </w:t>
      </w:r>
      <w:r w:rsidRPr="00E13332">
        <w:rPr>
          <w:sz w:val="28"/>
          <w:szCs w:val="28"/>
        </w:rPr>
        <w:t>№ 273-ФЗ «О противодействии коррупции»</w:t>
      </w:r>
      <w:r w:rsidR="001F2314">
        <w:rPr>
          <w:sz w:val="28"/>
          <w:szCs w:val="28"/>
        </w:rPr>
        <w:t xml:space="preserve">, на основании постановления </w:t>
      </w:r>
      <w:r w:rsidR="001F2314" w:rsidRPr="00E13332">
        <w:rPr>
          <w:sz w:val="28"/>
          <w:szCs w:val="28"/>
        </w:rPr>
        <w:t>аппарата Совета депутатов муниципального округа Вороново в городе Москве от 29 января 2025 года № 2 «Об утверждении плана мероприятий по противодействию коррупции аппарата Совета депутатов внутригородского муниципального образования – муниципального округа Вороново в городе Москве на 2025 год»</w:t>
      </w:r>
      <w:r w:rsidRPr="00E13332">
        <w:rPr>
          <w:sz w:val="28"/>
          <w:szCs w:val="28"/>
        </w:rPr>
        <w:t>, Совет депутатов внутригородского муниципального образования - муниципального округа Вороново в городе Москве решил:</w:t>
      </w:r>
    </w:p>
    <w:p w14:paraId="25C017A4" w14:textId="6FC37A44" w:rsidR="00E13332" w:rsidRPr="00E13332" w:rsidRDefault="00E13332" w:rsidP="0024460D">
      <w:pPr>
        <w:ind w:right="-1" w:firstLine="709"/>
        <w:jc w:val="both"/>
        <w:rPr>
          <w:sz w:val="28"/>
          <w:szCs w:val="28"/>
        </w:rPr>
      </w:pPr>
      <w:r w:rsidRPr="00E1333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13332">
        <w:rPr>
          <w:sz w:val="28"/>
          <w:szCs w:val="28"/>
        </w:rPr>
        <w:t xml:space="preserve">Принять </w:t>
      </w:r>
      <w:r w:rsidR="001F2314">
        <w:rPr>
          <w:sz w:val="28"/>
          <w:szCs w:val="28"/>
        </w:rPr>
        <w:t xml:space="preserve">к сведению </w:t>
      </w:r>
      <w:r w:rsidRPr="00E13332">
        <w:rPr>
          <w:sz w:val="28"/>
          <w:szCs w:val="28"/>
        </w:rPr>
        <w:t xml:space="preserve">отчет о работе </w:t>
      </w:r>
      <w:r>
        <w:rPr>
          <w:sz w:val="28"/>
          <w:szCs w:val="28"/>
        </w:rPr>
        <w:t>к</w:t>
      </w:r>
      <w:r w:rsidRPr="00E13332">
        <w:rPr>
          <w:sz w:val="28"/>
          <w:szCs w:val="28"/>
        </w:rPr>
        <w:t xml:space="preserve">омиссии по противодействию коррупции в аппарате Совета депутатов </w:t>
      </w:r>
      <w:r w:rsidR="00750E9B">
        <w:rPr>
          <w:sz w:val="28"/>
          <w:szCs w:val="28"/>
        </w:rPr>
        <w:t xml:space="preserve">внутригородского муниципального образования - </w:t>
      </w:r>
      <w:r w:rsidRPr="00E13332">
        <w:rPr>
          <w:sz w:val="28"/>
          <w:szCs w:val="28"/>
        </w:rPr>
        <w:t>муниципального округа Вороново в городе Москве в 2025 году</w:t>
      </w:r>
      <w:r w:rsidR="00750E9B">
        <w:rPr>
          <w:sz w:val="28"/>
          <w:szCs w:val="28"/>
        </w:rPr>
        <w:t xml:space="preserve"> (Приложение)</w:t>
      </w:r>
      <w:r w:rsidRPr="00E13332">
        <w:rPr>
          <w:sz w:val="28"/>
          <w:szCs w:val="28"/>
        </w:rPr>
        <w:t>.</w:t>
      </w:r>
    </w:p>
    <w:p w14:paraId="5557BB0B" w14:textId="6704B27C" w:rsidR="00E13332" w:rsidRPr="00E13332" w:rsidRDefault="00E13332" w:rsidP="0024460D">
      <w:pPr>
        <w:ind w:right="-1" w:firstLine="709"/>
        <w:jc w:val="both"/>
        <w:rPr>
          <w:sz w:val="28"/>
          <w:szCs w:val="28"/>
        </w:rPr>
      </w:pPr>
      <w:r w:rsidRPr="00E13332">
        <w:rPr>
          <w:sz w:val="28"/>
          <w:szCs w:val="28"/>
        </w:rPr>
        <w:t>2. Опубликовать настоящее решение в сетевом издании «Московский муниципальный вестник»</w:t>
      </w:r>
      <w:r w:rsidR="00750E9B">
        <w:rPr>
          <w:sz w:val="28"/>
          <w:szCs w:val="28"/>
        </w:rPr>
        <w:t xml:space="preserve"> </w:t>
      </w:r>
      <w:r w:rsidR="00750E9B" w:rsidRPr="00750E9B">
        <w:rPr>
          <w:bCs/>
          <w:sz w:val="28"/>
          <w:szCs w:val="28"/>
        </w:rPr>
        <w:t xml:space="preserve">и </w:t>
      </w:r>
      <w:r w:rsidR="00750E9B" w:rsidRPr="00750E9B">
        <w:rPr>
          <w:sz w:val="28"/>
          <w:szCs w:val="28"/>
        </w:rPr>
        <w:t xml:space="preserve">разместить на официальном сайте органов местного самоуправления внутригородского муниципального образования – </w:t>
      </w:r>
      <w:r w:rsidR="00750E9B" w:rsidRPr="00750E9B">
        <w:rPr>
          <w:iCs/>
          <w:sz w:val="28"/>
          <w:szCs w:val="28"/>
        </w:rPr>
        <w:t xml:space="preserve">муниципального округа </w:t>
      </w:r>
      <w:r w:rsidR="00750E9B" w:rsidRPr="00750E9B">
        <w:rPr>
          <w:bCs/>
          <w:iCs/>
          <w:sz w:val="28"/>
          <w:szCs w:val="28"/>
        </w:rPr>
        <w:t>Вороново</w:t>
      </w:r>
      <w:r w:rsidR="00750E9B" w:rsidRPr="00750E9B">
        <w:rPr>
          <w:bCs/>
          <w:sz w:val="28"/>
          <w:szCs w:val="28"/>
        </w:rPr>
        <w:t xml:space="preserve"> в городе Москве</w:t>
      </w:r>
      <w:r w:rsidR="00750E9B" w:rsidRPr="00750E9B">
        <w:rPr>
          <w:sz w:val="28"/>
          <w:szCs w:val="28"/>
        </w:rPr>
        <w:t xml:space="preserve"> в информационно-телекоммуникационной сети «Интернет» www.</w:t>
      </w:r>
      <w:r w:rsidR="00750E9B" w:rsidRPr="00750E9B">
        <w:rPr>
          <w:sz w:val="28"/>
          <w:szCs w:val="28"/>
          <w:shd w:val="clear" w:color="auto" w:fill="FFFFFF"/>
        </w:rPr>
        <w:t>voronovo-sd.ru</w:t>
      </w:r>
      <w:r w:rsidRPr="00E13332">
        <w:rPr>
          <w:sz w:val="28"/>
          <w:szCs w:val="28"/>
        </w:rPr>
        <w:t>.</w:t>
      </w:r>
    </w:p>
    <w:p w14:paraId="21AF69A1" w14:textId="4F22DDC1" w:rsidR="00E13332" w:rsidRDefault="00E13332" w:rsidP="0024460D">
      <w:pPr>
        <w:ind w:right="-1" w:firstLine="709"/>
        <w:jc w:val="both"/>
        <w:rPr>
          <w:sz w:val="28"/>
          <w:szCs w:val="28"/>
        </w:rPr>
      </w:pPr>
      <w:r w:rsidRPr="00E13332">
        <w:rPr>
          <w:sz w:val="28"/>
          <w:szCs w:val="28"/>
        </w:rPr>
        <w:t xml:space="preserve">3. Контроль за </w:t>
      </w:r>
      <w:r w:rsidR="00750E9B">
        <w:rPr>
          <w:sz w:val="28"/>
          <w:szCs w:val="28"/>
        </w:rPr>
        <w:t>вы</w:t>
      </w:r>
      <w:r w:rsidRPr="00E13332">
        <w:rPr>
          <w:sz w:val="28"/>
          <w:szCs w:val="28"/>
        </w:rPr>
        <w:t xml:space="preserve">полнением настоящего решения возложить на главу внутригородского муниципального образования – муниципального округа Вороново в городе Москве </w:t>
      </w:r>
      <w:proofErr w:type="spellStart"/>
      <w:r w:rsidRPr="00E13332">
        <w:rPr>
          <w:sz w:val="28"/>
          <w:szCs w:val="28"/>
        </w:rPr>
        <w:t>Царевского</w:t>
      </w:r>
      <w:proofErr w:type="spellEnd"/>
      <w:r w:rsidRPr="00E13332">
        <w:rPr>
          <w:sz w:val="28"/>
          <w:szCs w:val="28"/>
        </w:rPr>
        <w:t xml:space="preserve"> Е.П.</w:t>
      </w:r>
    </w:p>
    <w:p w14:paraId="0345AF7D" w14:textId="77777777" w:rsidR="001F2314" w:rsidRDefault="001F2314" w:rsidP="001F2314">
      <w:pPr>
        <w:ind w:right="141" w:firstLine="709"/>
        <w:jc w:val="both"/>
        <w:rPr>
          <w:sz w:val="28"/>
          <w:szCs w:val="28"/>
        </w:rPr>
      </w:pPr>
    </w:p>
    <w:p w14:paraId="13389ABF" w14:textId="25473650" w:rsidR="00E13332" w:rsidRPr="00E13332" w:rsidRDefault="00E13332" w:rsidP="001F2314">
      <w:pPr>
        <w:ind w:right="141"/>
        <w:jc w:val="both"/>
        <w:rPr>
          <w:b/>
          <w:bCs/>
          <w:sz w:val="28"/>
          <w:szCs w:val="28"/>
        </w:rPr>
      </w:pPr>
      <w:r w:rsidRPr="00E13332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D954529" w14:textId="37FB6F22" w:rsidR="00E13332" w:rsidRPr="00E13332" w:rsidRDefault="00E13332" w:rsidP="001F2314">
      <w:pPr>
        <w:ind w:right="141"/>
        <w:jc w:val="both"/>
        <w:rPr>
          <w:b/>
          <w:bCs/>
          <w:sz w:val="28"/>
          <w:szCs w:val="28"/>
        </w:rPr>
      </w:pPr>
      <w:r w:rsidRPr="00E13332">
        <w:rPr>
          <w:b/>
          <w:bCs/>
          <w:sz w:val="28"/>
          <w:szCs w:val="28"/>
        </w:rPr>
        <w:t>муниципального округа Вороново</w:t>
      </w:r>
    </w:p>
    <w:p w14:paraId="628B2370" w14:textId="1C39373D" w:rsidR="00E13332" w:rsidRDefault="00E13332" w:rsidP="001F2314">
      <w:pPr>
        <w:ind w:right="141"/>
        <w:jc w:val="both"/>
        <w:rPr>
          <w:b/>
          <w:bCs/>
          <w:sz w:val="28"/>
          <w:szCs w:val="28"/>
        </w:rPr>
      </w:pPr>
      <w:r w:rsidRPr="00E13332">
        <w:rPr>
          <w:b/>
          <w:bCs/>
          <w:sz w:val="28"/>
          <w:szCs w:val="28"/>
        </w:rPr>
        <w:t xml:space="preserve">в городе Москве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E13332">
        <w:rPr>
          <w:b/>
          <w:bCs/>
          <w:sz w:val="28"/>
          <w:szCs w:val="28"/>
        </w:rPr>
        <w:t xml:space="preserve">            Е.П. </w:t>
      </w:r>
      <w:proofErr w:type="spellStart"/>
      <w:r w:rsidRPr="00E13332">
        <w:rPr>
          <w:b/>
          <w:bCs/>
          <w:sz w:val="28"/>
          <w:szCs w:val="28"/>
        </w:rPr>
        <w:t>Царевский</w:t>
      </w:r>
      <w:proofErr w:type="spellEnd"/>
    </w:p>
    <w:p w14:paraId="27A5C3B0" w14:textId="083A7459" w:rsidR="00725A43" w:rsidRPr="004A0AFB" w:rsidRDefault="00725A43" w:rsidP="0024460D">
      <w:pPr>
        <w:ind w:left="-142" w:right="-1"/>
        <w:jc w:val="right"/>
      </w:pPr>
      <w:r w:rsidRPr="004A0AFB">
        <w:lastRenderedPageBreak/>
        <w:t xml:space="preserve">Приложение </w:t>
      </w:r>
    </w:p>
    <w:p w14:paraId="1D510B89" w14:textId="77777777" w:rsidR="00725A43" w:rsidRPr="004A0AFB" w:rsidRDefault="00725A43" w:rsidP="0024460D">
      <w:pPr>
        <w:ind w:left="4536" w:right="-1" w:hanging="141"/>
        <w:jc w:val="right"/>
        <w:rPr>
          <w:iCs/>
        </w:rPr>
      </w:pPr>
      <w:r w:rsidRPr="004A0AFB">
        <w:t xml:space="preserve"> к решению</w:t>
      </w:r>
      <w:r w:rsidRPr="004A0AFB">
        <w:rPr>
          <w:iCs/>
        </w:rPr>
        <w:t xml:space="preserve"> Совета депутатов</w:t>
      </w:r>
    </w:p>
    <w:p w14:paraId="49343D04" w14:textId="77777777" w:rsidR="00725A43" w:rsidRPr="004A0AFB" w:rsidRDefault="00725A43" w:rsidP="0024460D">
      <w:pPr>
        <w:ind w:left="4536" w:right="-1" w:hanging="141"/>
        <w:jc w:val="right"/>
        <w:rPr>
          <w:iCs/>
        </w:rPr>
      </w:pPr>
      <w:r w:rsidRPr="004A0AFB">
        <w:rPr>
          <w:iCs/>
        </w:rPr>
        <w:t xml:space="preserve"> внутригородского муниципального </w:t>
      </w:r>
    </w:p>
    <w:p w14:paraId="7415AFC5" w14:textId="77777777" w:rsidR="00725A43" w:rsidRPr="004A0AFB" w:rsidRDefault="00725A43" w:rsidP="0024460D">
      <w:pPr>
        <w:ind w:left="4536" w:right="-1" w:hanging="141"/>
        <w:jc w:val="right"/>
        <w:rPr>
          <w:iCs/>
        </w:rPr>
      </w:pPr>
      <w:r w:rsidRPr="004A0AFB">
        <w:rPr>
          <w:iCs/>
        </w:rPr>
        <w:t xml:space="preserve">образования – муниципального округа </w:t>
      </w:r>
    </w:p>
    <w:p w14:paraId="7F05194A" w14:textId="77777777" w:rsidR="00725A43" w:rsidRPr="004A0AFB" w:rsidRDefault="00725A43" w:rsidP="0024460D">
      <w:pPr>
        <w:ind w:left="4536" w:right="-1" w:hanging="141"/>
        <w:jc w:val="right"/>
        <w:rPr>
          <w:iCs/>
        </w:rPr>
      </w:pPr>
      <w:r w:rsidRPr="004A0AFB">
        <w:rPr>
          <w:iCs/>
        </w:rPr>
        <w:t>Вороново в городе Москве</w:t>
      </w:r>
    </w:p>
    <w:p w14:paraId="01A82E7D" w14:textId="5AC113BF" w:rsidR="00725A43" w:rsidRDefault="00E562B4" w:rsidP="0024460D">
      <w:pPr>
        <w:ind w:right="-1"/>
        <w:jc w:val="right"/>
        <w:rPr>
          <w:i/>
        </w:rPr>
      </w:pPr>
      <w:r>
        <w:rPr>
          <w:color w:val="000000" w:themeColor="text1"/>
          <w:shd w:val="clear" w:color="auto" w:fill="FFFFFF" w:themeFill="background1"/>
        </w:rPr>
        <w:t xml:space="preserve">от 17 декабря </w:t>
      </w:r>
      <w:r w:rsidR="00AB09B5">
        <w:t>20</w:t>
      </w:r>
      <w:r w:rsidR="00725A43" w:rsidRPr="004A0AFB">
        <w:t>25 года №</w:t>
      </w:r>
      <w:r w:rsidR="00725A43">
        <w:t xml:space="preserve"> </w:t>
      </w:r>
      <w:r w:rsidR="00875A92">
        <w:t>11/11</w:t>
      </w:r>
    </w:p>
    <w:p w14:paraId="656A924F" w14:textId="77777777" w:rsidR="00725A43" w:rsidRDefault="00725A43" w:rsidP="00725A43">
      <w:pPr>
        <w:ind w:left="107" w:right="417"/>
        <w:jc w:val="center"/>
        <w:rPr>
          <w:b/>
          <w:color w:val="333136"/>
          <w:spacing w:val="-2"/>
          <w:w w:val="105"/>
          <w:sz w:val="28"/>
          <w:szCs w:val="28"/>
        </w:rPr>
      </w:pPr>
    </w:p>
    <w:p w14:paraId="2C0C159A" w14:textId="447BD19E" w:rsidR="00725A43" w:rsidRPr="00694265" w:rsidRDefault="00725A43" w:rsidP="0024460D">
      <w:pPr>
        <w:tabs>
          <w:tab w:val="left" w:pos="8505"/>
        </w:tabs>
        <w:ind w:right="-143"/>
        <w:jc w:val="center"/>
        <w:rPr>
          <w:b/>
        </w:rPr>
      </w:pPr>
      <w:r w:rsidRPr="00694265">
        <w:rPr>
          <w:b/>
          <w:color w:val="333136"/>
          <w:spacing w:val="-2"/>
          <w:w w:val="105"/>
        </w:rPr>
        <w:t>Отчет</w:t>
      </w:r>
    </w:p>
    <w:p w14:paraId="4DCE27CC" w14:textId="77777777" w:rsidR="00725A43" w:rsidRPr="00694265" w:rsidRDefault="00725A43" w:rsidP="0024460D">
      <w:pPr>
        <w:tabs>
          <w:tab w:val="left" w:pos="8505"/>
        </w:tabs>
        <w:ind w:right="-143"/>
        <w:jc w:val="center"/>
        <w:rPr>
          <w:b/>
          <w:color w:val="333136"/>
          <w:w w:val="105"/>
        </w:rPr>
      </w:pPr>
      <w:r w:rsidRPr="00694265">
        <w:rPr>
          <w:b/>
          <w:color w:val="333136"/>
          <w:w w:val="105"/>
        </w:rPr>
        <w:t>о</w:t>
      </w:r>
      <w:r w:rsidRPr="00694265">
        <w:rPr>
          <w:b/>
          <w:color w:val="333136"/>
          <w:spacing w:val="-18"/>
          <w:w w:val="105"/>
        </w:rPr>
        <w:t xml:space="preserve"> </w:t>
      </w:r>
      <w:r w:rsidRPr="00694265">
        <w:rPr>
          <w:b/>
          <w:color w:val="333136"/>
          <w:w w:val="105"/>
        </w:rPr>
        <w:t>работе</w:t>
      </w:r>
      <w:r w:rsidRPr="00694265">
        <w:rPr>
          <w:b/>
          <w:color w:val="333136"/>
          <w:spacing w:val="-18"/>
          <w:w w:val="105"/>
        </w:rPr>
        <w:t xml:space="preserve"> к</w:t>
      </w:r>
      <w:r w:rsidRPr="00694265">
        <w:rPr>
          <w:b/>
          <w:color w:val="333136"/>
          <w:w w:val="105"/>
        </w:rPr>
        <w:t>омиссии</w:t>
      </w:r>
      <w:r w:rsidRPr="00694265">
        <w:rPr>
          <w:b/>
          <w:color w:val="333136"/>
          <w:spacing w:val="-7"/>
          <w:w w:val="105"/>
        </w:rPr>
        <w:t xml:space="preserve"> </w:t>
      </w:r>
      <w:r w:rsidRPr="00694265">
        <w:rPr>
          <w:b/>
          <w:color w:val="333136"/>
          <w:w w:val="105"/>
        </w:rPr>
        <w:t>по</w:t>
      </w:r>
      <w:r w:rsidRPr="00694265">
        <w:rPr>
          <w:b/>
          <w:color w:val="333136"/>
          <w:spacing w:val="-18"/>
          <w:w w:val="105"/>
        </w:rPr>
        <w:t xml:space="preserve"> </w:t>
      </w:r>
      <w:r w:rsidRPr="00694265">
        <w:rPr>
          <w:b/>
          <w:color w:val="333136"/>
          <w:w w:val="105"/>
        </w:rPr>
        <w:t>противодействию</w:t>
      </w:r>
      <w:r w:rsidRPr="00694265">
        <w:rPr>
          <w:b/>
          <w:color w:val="333136"/>
          <w:spacing w:val="-18"/>
          <w:w w:val="105"/>
        </w:rPr>
        <w:t xml:space="preserve"> </w:t>
      </w:r>
      <w:r w:rsidRPr="00694265">
        <w:rPr>
          <w:b/>
          <w:color w:val="333136"/>
          <w:w w:val="105"/>
        </w:rPr>
        <w:t>коррупции</w:t>
      </w:r>
    </w:p>
    <w:p w14:paraId="796AF640" w14:textId="0BF10C22" w:rsidR="00725A43" w:rsidRPr="00694265" w:rsidRDefault="00725A43" w:rsidP="0024460D">
      <w:pPr>
        <w:tabs>
          <w:tab w:val="left" w:pos="8505"/>
        </w:tabs>
        <w:ind w:right="-143"/>
        <w:jc w:val="center"/>
        <w:rPr>
          <w:b/>
          <w:bCs/>
          <w:iCs/>
        </w:rPr>
      </w:pPr>
      <w:r w:rsidRPr="00694265">
        <w:rPr>
          <w:b/>
          <w:color w:val="333136"/>
          <w:w w:val="105"/>
        </w:rPr>
        <w:t>в</w:t>
      </w:r>
      <w:r w:rsidRPr="00694265">
        <w:rPr>
          <w:b/>
          <w:color w:val="333136"/>
          <w:spacing w:val="-18"/>
          <w:w w:val="105"/>
        </w:rPr>
        <w:t xml:space="preserve"> </w:t>
      </w:r>
      <w:r w:rsidRPr="00694265">
        <w:rPr>
          <w:b/>
          <w:bCs/>
          <w:iCs/>
        </w:rPr>
        <w:t xml:space="preserve">аппарате Совета депутатов </w:t>
      </w:r>
      <w:r w:rsidR="00750E9B" w:rsidRPr="00750E9B">
        <w:rPr>
          <w:b/>
          <w:bCs/>
        </w:rPr>
        <w:t>внутригородского муниципального образования -</w:t>
      </w:r>
      <w:r w:rsidRPr="00694265">
        <w:rPr>
          <w:b/>
          <w:bCs/>
          <w:iCs/>
        </w:rPr>
        <w:t xml:space="preserve">муниципального округа </w:t>
      </w:r>
    </w:p>
    <w:p w14:paraId="26040FE7" w14:textId="20CC921E" w:rsidR="00725A43" w:rsidRPr="00694265" w:rsidRDefault="00725A43" w:rsidP="0024460D">
      <w:pPr>
        <w:tabs>
          <w:tab w:val="left" w:pos="8505"/>
        </w:tabs>
        <w:ind w:right="-143"/>
        <w:jc w:val="center"/>
        <w:rPr>
          <w:b/>
        </w:rPr>
      </w:pPr>
      <w:r w:rsidRPr="00694265">
        <w:rPr>
          <w:b/>
          <w:bCs/>
          <w:iCs/>
        </w:rPr>
        <w:t xml:space="preserve">Вороново в городе Москве </w:t>
      </w:r>
      <w:r w:rsidRPr="00694265">
        <w:rPr>
          <w:b/>
          <w:color w:val="333136"/>
          <w:w w:val="105"/>
        </w:rPr>
        <w:t>в</w:t>
      </w:r>
      <w:r w:rsidRPr="00694265">
        <w:rPr>
          <w:b/>
          <w:color w:val="333136"/>
          <w:spacing w:val="-4"/>
          <w:w w:val="105"/>
        </w:rPr>
        <w:t xml:space="preserve"> </w:t>
      </w:r>
      <w:r w:rsidRPr="00694265">
        <w:rPr>
          <w:b/>
          <w:color w:val="333136"/>
          <w:w w:val="105"/>
        </w:rPr>
        <w:t>2025</w:t>
      </w:r>
      <w:r w:rsidRPr="00694265">
        <w:rPr>
          <w:b/>
          <w:color w:val="333136"/>
          <w:spacing w:val="-10"/>
          <w:w w:val="105"/>
        </w:rPr>
        <w:t xml:space="preserve"> </w:t>
      </w:r>
      <w:r w:rsidRPr="00694265">
        <w:rPr>
          <w:b/>
          <w:color w:val="333136"/>
          <w:spacing w:val="-4"/>
          <w:w w:val="105"/>
        </w:rPr>
        <w:t>году</w:t>
      </w:r>
    </w:p>
    <w:p w14:paraId="04E2CA51" w14:textId="77777777" w:rsidR="00725A43" w:rsidRPr="00694265" w:rsidRDefault="00725A43" w:rsidP="00725A43">
      <w:pPr>
        <w:pStyle w:val="af8"/>
        <w:spacing w:before="11"/>
        <w:ind w:left="142" w:right="417"/>
        <w:rPr>
          <w:b/>
        </w:rPr>
      </w:pPr>
    </w:p>
    <w:p w14:paraId="5CAE0250" w14:textId="3ADB2A2B" w:rsidR="00F7240F" w:rsidRPr="00694265" w:rsidRDefault="00F7240F" w:rsidP="0024460D">
      <w:pPr>
        <w:ind w:right="-143" w:firstLine="708"/>
        <w:jc w:val="both"/>
        <w:rPr>
          <w:shd w:val="clear" w:color="auto" w:fill="FFFFFF"/>
        </w:rPr>
      </w:pPr>
      <w:r w:rsidRPr="00694265">
        <w:rPr>
          <w:shd w:val="clear" w:color="auto" w:fill="FFFFFF"/>
        </w:rPr>
        <w:t xml:space="preserve">Комиссия </w:t>
      </w:r>
      <w:r w:rsidRPr="00694265">
        <w:rPr>
          <w:color w:val="000000" w:themeColor="text1"/>
          <w:spacing w:val="2"/>
        </w:rPr>
        <w:t>аппарата</w:t>
      </w:r>
      <w:r w:rsidRPr="00694265">
        <w:rPr>
          <w:shd w:val="clear" w:color="auto" w:fill="FFFFFF"/>
        </w:rPr>
        <w:t xml:space="preserve"> Совета депутатов </w:t>
      </w:r>
      <w:r w:rsidR="00750E9B" w:rsidRPr="00750E9B">
        <w:t xml:space="preserve">внутригородского муниципального образования </w:t>
      </w:r>
      <w:r w:rsidR="00750E9B">
        <w:rPr>
          <w:sz w:val="28"/>
          <w:szCs w:val="28"/>
        </w:rPr>
        <w:t xml:space="preserve">- </w:t>
      </w:r>
      <w:r w:rsidRPr="00694265">
        <w:rPr>
          <w:shd w:val="clear" w:color="auto" w:fill="FFFFFF"/>
        </w:rPr>
        <w:t xml:space="preserve">муниципального округа </w:t>
      </w:r>
      <w:r w:rsidRPr="00694265">
        <w:rPr>
          <w:color w:val="000000" w:themeColor="text1"/>
          <w:shd w:val="clear" w:color="auto" w:fill="FFFFFF"/>
        </w:rPr>
        <w:t xml:space="preserve">Вороново в городе Москве </w:t>
      </w:r>
      <w:r w:rsidRPr="00694265">
        <w:rPr>
          <w:shd w:val="clear" w:color="auto" w:fill="FFFFFF"/>
        </w:rPr>
        <w:t>по противодействию коррупции (далее – Комиссия) осуществляет свою деятельность в рамках обеспечения реализации Федерального закона от 25</w:t>
      </w:r>
      <w:r w:rsidR="00750E9B">
        <w:rPr>
          <w:shd w:val="clear" w:color="auto" w:fill="FFFFFF"/>
        </w:rPr>
        <w:t xml:space="preserve"> декабря </w:t>
      </w:r>
      <w:r w:rsidRPr="00694265">
        <w:rPr>
          <w:shd w:val="clear" w:color="auto" w:fill="FFFFFF"/>
        </w:rPr>
        <w:t xml:space="preserve">2008 </w:t>
      </w:r>
      <w:r w:rsidR="00750E9B">
        <w:rPr>
          <w:shd w:val="clear" w:color="auto" w:fill="FFFFFF"/>
        </w:rPr>
        <w:t xml:space="preserve">года </w:t>
      </w:r>
      <w:r w:rsidRPr="00694265">
        <w:rPr>
          <w:shd w:val="clear" w:color="auto" w:fill="FFFFFF"/>
        </w:rPr>
        <w:t xml:space="preserve">№ 273-ФЗ «О противодействии коррупции», в целях создания системы противодействия коррупции в органах местного самоуправления муниципального округа и устранения причин её порождающих. </w:t>
      </w:r>
    </w:p>
    <w:p w14:paraId="2CAA0017" w14:textId="51654A87" w:rsidR="002C2BAF" w:rsidRPr="00694265" w:rsidRDefault="0024460D" w:rsidP="0024460D">
      <w:pPr>
        <w:ind w:right="-143" w:firstLine="708"/>
        <w:jc w:val="both"/>
      </w:pPr>
      <w:r w:rsidRPr="00694265">
        <w:rPr>
          <w:shd w:val="clear" w:color="auto" w:fill="FFFFFF"/>
        </w:rPr>
        <w:t xml:space="preserve">Состав Комиссии утвержден </w:t>
      </w:r>
      <w:r w:rsidRPr="00694265">
        <w:t>п</w:t>
      </w:r>
      <w:r w:rsidR="008F6AE0" w:rsidRPr="00694265">
        <w:t>остановление</w:t>
      </w:r>
      <w:r w:rsidR="00613FDE" w:rsidRPr="00694265">
        <w:t xml:space="preserve">м </w:t>
      </w:r>
      <w:r w:rsidR="008F6AE0" w:rsidRPr="00694265">
        <w:t xml:space="preserve">аппарата </w:t>
      </w:r>
      <w:r w:rsidR="00613FDE" w:rsidRPr="00694265">
        <w:t xml:space="preserve">Совета депутатов </w:t>
      </w:r>
      <w:r w:rsidR="00750E9B" w:rsidRPr="00750E9B">
        <w:t xml:space="preserve">внутригородского муниципального образования </w:t>
      </w:r>
      <w:r w:rsidR="00750E9B">
        <w:rPr>
          <w:sz w:val="28"/>
          <w:szCs w:val="28"/>
        </w:rPr>
        <w:t xml:space="preserve">- </w:t>
      </w:r>
      <w:r w:rsidR="00613FDE" w:rsidRPr="00694265">
        <w:t xml:space="preserve">муниципального округа </w:t>
      </w:r>
      <w:r w:rsidR="00613FDE" w:rsidRPr="00694265">
        <w:rPr>
          <w:shd w:val="clear" w:color="auto" w:fill="FFFFFF"/>
        </w:rPr>
        <w:t xml:space="preserve">Вороново в городе Москве </w:t>
      </w:r>
      <w:r w:rsidR="00613FDE" w:rsidRPr="00694265">
        <w:t xml:space="preserve">от </w:t>
      </w:r>
      <w:r w:rsidR="008F6AE0" w:rsidRPr="00694265">
        <w:t>29</w:t>
      </w:r>
      <w:r w:rsidR="00750E9B">
        <w:t xml:space="preserve"> января </w:t>
      </w:r>
      <w:r w:rsidR="00613FDE" w:rsidRPr="00694265">
        <w:t>202</w:t>
      </w:r>
      <w:r w:rsidR="008F6AE0" w:rsidRPr="00694265">
        <w:t>5</w:t>
      </w:r>
      <w:r w:rsidR="00613FDE" w:rsidRPr="00694265">
        <w:t xml:space="preserve"> года № 3</w:t>
      </w:r>
      <w:r w:rsidR="00642CD2" w:rsidRPr="00694265">
        <w:t>.</w:t>
      </w:r>
      <w:r w:rsidR="00613FDE" w:rsidRPr="00694265">
        <w:t xml:space="preserve"> </w:t>
      </w:r>
    </w:p>
    <w:p w14:paraId="225AF9AB" w14:textId="6F433742" w:rsidR="009E47B6" w:rsidRPr="00694265" w:rsidRDefault="009E47B6" w:rsidP="0024460D">
      <w:pPr>
        <w:ind w:right="-143" w:firstLine="709"/>
        <w:jc w:val="both"/>
        <w:rPr>
          <w:bCs/>
        </w:rPr>
      </w:pPr>
      <w:r w:rsidRPr="00694265">
        <w:rPr>
          <w:bCs/>
        </w:rPr>
        <w:t>За отчетный период проведено 3 заседания комиссии аппарата Совета депутатов муниципального округа по противодействию коррупции</w:t>
      </w:r>
      <w:r w:rsidR="00750E9B">
        <w:rPr>
          <w:bCs/>
        </w:rPr>
        <w:t xml:space="preserve"> (далее – аппарат Совета депутатов)</w:t>
      </w:r>
      <w:r w:rsidRPr="00694265">
        <w:rPr>
          <w:bCs/>
        </w:rPr>
        <w:t xml:space="preserve">. </w:t>
      </w:r>
    </w:p>
    <w:p w14:paraId="7D133DEA" w14:textId="04F639C1" w:rsidR="00E01811" w:rsidRPr="00694265" w:rsidRDefault="00E4740D" w:rsidP="0024460D">
      <w:pPr>
        <w:ind w:right="-143" w:firstLine="709"/>
        <w:jc w:val="both"/>
        <w:rPr>
          <w:color w:val="000000" w:themeColor="text1"/>
        </w:rPr>
      </w:pPr>
      <w:r w:rsidRPr="00694265">
        <w:t xml:space="preserve">Комиссия в 2025 году осуществляла свою работу в соответствии с </w:t>
      </w:r>
      <w:r w:rsidRPr="00694265">
        <w:rPr>
          <w:color w:val="000000" w:themeColor="text1"/>
        </w:rPr>
        <w:t>Планом мероприятий по противодействию</w:t>
      </w:r>
      <w:r w:rsidRPr="00694265">
        <w:t xml:space="preserve"> коррупции аппарата Совета депутатов муниципального округа </w:t>
      </w:r>
      <w:bookmarkStart w:id="0" w:name="_Hlk206079774"/>
      <w:r w:rsidRPr="00694265">
        <w:t>на 2025 год</w:t>
      </w:r>
      <w:r w:rsidR="002C2BAF" w:rsidRPr="00694265">
        <w:t>,</w:t>
      </w:r>
      <w:r w:rsidRPr="00694265">
        <w:t xml:space="preserve"> </w:t>
      </w:r>
      <w:bookmarkEnd w:id="0"/>
      <w:r w:rsidR="001F283F" w:rsidRPr="00694265">
        <w:rPr>
          <w:color w:val="000000" w:themeColor="text1"/>
        </w:rPr>
        <w:t>утвержденного</w:t>
      </w:r>
      <w:r w:rsidR="00A85EEB" w:rsidRPr="00694265">
        <w:rPr>
          <w:color w:val="000000" w:themeColor="text1"/>
        </w:rPr>
        <w:t xml:space="preserve"> </w:t>
      </w:r>
      <w:r w:rsidR="00750E9B">
        <w:rPr>
          <w:color w:val="000000" w:themeColor="text1"/>
        </w:rPr>
        <w:t>п</w:t>
      </w:r>
      <w:r w:rsidR="00A85EEB" w:rsidRPr="00694265">
        <w:rPr>
          <w:color w:val="000000" w:themeColor="text1"/>
        </w:rPr>
        <w:t>остановлением</w:t>
      </w:r>
      <w:r w:rsidR="001F283F" w:rsidRPr="00694265">
        <w:rPr>
          <w:color w:val="000000" w:themeColor="text1"/>
        </w:rPr>
        <w:t xml:space="preserve"> </w:t>
      </w:r>
      <w:r w:rsidR="00A85EEB" w:rsidRPr="00694265">
        <w:rPr>
          <w:color w:val="000000" w:themeColor="text1"/>
        </w:rPr>
        <w:t xml:space="preserve">аппарата </w:t>
      </w:r>
      <w:r w:rsidR="001F283F" w:rsidRPr="00694265">
        <w:rPr>
          <w:color w:val="000000" w:themeColor="text1"/>
        </w:rPr>
        <w:t>Совета депутатов муниципального округа от</w:t>
      </w:r>
      <w:r w:rsidR="009E47B6" w:rsidRPr="00694265">
        <w:rPr>
          <w:color w:val="000000" w:themeColor="text1"/>
        </w:rPr>
        <w:t xml:space="preserve"> </w:t>
      </w:r>
      <w:r w:rsidR="001F283F" w:rsidRPr="00694265">
        <w:rPr>
          <w:color w:val="000000" w:themeColor="text1"/>
        </w:rPr>
        <w:t>2</w:t>
      </w:r>
      <w:r w:rsidR="00A85EEB" w:rsidRPr="00694265">
        <w:rPr>
          <w:color w:val="000000" w:themeColor="text1"/>
        </w:rPr>
        <w:t>9</w:t>
      </w:r>
      <w:r w:rsidR="00750E9B">
        <w:rPr>
          <w:color w:val="000000" w:themeColor="text1"/>
        </w:rPr>
        <w:t xml:space="preserve"> января </w:t>
      </w:r>
      <w:r w:rsidR="001F283F" w:rsidRPr="00694265">
        <w:rPr>
          <w:color w:val="000000" w:themeColor="text1"/>
        </w:rPr>
        <w:t>202</w:t>
      </w:r>
      <w:r w:rsidR="00A85EEB" w:rsidRPr="00694265">
        <w:rPr>
          <w:color w:val="000000" w:themeColor="text1"/>
        </w:rPr>
        <w:t>5</w:t>
      </w:r>
      <w:r w:rsidR="001F283F" w:rsidRPr="00694265">
        <w:rPr>
          <w:color w:val="000000" w:themeColor="text1"/>
        </w:rPr>
        <w:t xml:space="preserve"> </w:t>
      </w:r>
      <w:r w:rsidR="002C2BAF" w:rsidRPr="00694265">
        <w:rPr>
          <w:color w:val="000000" w:themeColor="text1"/>
        </w:rPr>
        <w:t>года</w:t>
      </w:r>
      <w:r w:rsidR="001F283F" w:rsidRPr="00694265">
        <w:rPr>
          <w:color w:val="000000" w:themeColor="text1"/>
        </w:rPr>
        <w:t xml:space="preserve"> № </w:t>
      </w:r>
      <w:r w:rsidR="00A85EEB" w:rsidRPr="00694265">
        <w:rPr>
          <w:color w:val="000000" w:themeColor="text1"/>
        </w:rPr>
        <w:t>2</w:t>
      </w:r>
      <w:r w:rsidR="001F283F" w:rsidRPr="00694265">
        <w:rPr>
          <w:color w:val="000000" w:themeColor="text1"/>
        </w:rPr>
        <w:t>.</w:t>
      </w:r>
    </w:p>
    <w:p w14:paraId="7D28053E" w14:textId="5A4701E8" w:rsidR="00321688" w:rsidRPr="00694265" w:rsidRDefault="00321688" w:rsidP="0024460D">
      <w:pPr>
        <w:ind w:right="-143" w:firstLine="708"/>
        <w:jc w:val="both"/>
        <w:rPr>
          <w:shd w:val="clear" w:color="auto" w:fill="FFFFFF"/>
        </w:rPr>
      </w:pPr>
      <w:r w:rsidRPr="00694265">
        <w:rPr>
          <w:shd w:val="clear" w:color="auto" w:fill="FFFFFF"/>
        </w:rPr>
        <w:t>Согласно Плану мероприятий по противодействию коррупции</w:t>
      </w:r>
      <w:r w:rsidR="002C2BAF" w:rsidRPr="00694265">
        <w:rPr>
          <w:shd w:val="clear" w:color="auto" w:fill="FFFFFF"/>
        </w:rPr>
        <w:t>,</w:t>
      </w:r>
      <w:r w:rsidRPr="00694265">
        <w:rPr>
          <w:shd w:val="clear" w:color="auto" w:fill="FFFFFF"/>
        </w:rPr>
        <w:t xml:space="preserve"> в муниципальном округе </w:t>
      </w:r>
      <w:r w:rsidR="002C2BAF" w:rsidRPr="00694265">
        <w:t xml:space="preserve">в </w:t>
      </w:r>
      <w:r w:rsidRPr="00694265">
        <w:t>2025 год</w:t>
      </w:r>
      <w:r w:rsidR="002C2BAF" w:rsidRPr="00694265">
        <w:t>у</w:t>
      </w:r>
      <w:r w:rsidRPr="00694265">
        <w:t xml:space="preserve"> </w:t>
      </w:r>
      <w:r w:rsidR="00750E9B">
        <w:t>К</w:t>
      </w:r>
      <w:r w:rsidRPr="00694265">
        <w:rPr>
          <w:shd w:val="clear" w:color="auto" w:fill="FFFFFF"/>
        </w:rPr>
        <w:t>омиссией осуществлялся контроль и проводился анализ по следующим направлениям деятельности органов местного самоуправления муниципального округа в рамках исполнения ими мероприятий по противодействию коррупции:</w:t>
      </w:r>
    </w:p>
    <w:p w14:paraId="035E0A0C" w14:textId="60E55618" w:rsidR="00321688" w:rsidRPr="00694265" w:rsidRDefault="00A85EEB" w:rsidP="0024460D">
      <w:pPr>
        <w:ind w:right="-143" w:firstLine="708"/>
        <w:jc w:val="both"/>
      </w:pPr>
      <w:r w:rsidRPr="00694265">
        <w:rPr>
          <w:shd w:val="clear" w:color="auto" w:fill="FFFFFF"/>
        </w:rPr>
        <w:t>в</w:t>
      </w:r>
      <w:r w:rsidR="00321688" w:rsidRPr="00694265">
        <w:rPr>
          <w:shd w:val="clear" w:color="auto" w:fill="FFFFFF"/>
        </w:rPr>
        <w:t xml:space="preserve"> соответствии с утвержденными муниципальными нормативными правовыми актами органов местного самоуправления муниципального округа постоянно осуществляется антикоррупционная экспертиза:</w:t>
      </w:r>
      <w:r w:rsidR="00321688" w:rsidRPr="00694265">
        <w:t xml:space="preserve"> </w:t>
      </w:r>
    </w:p>
    <w:p w14:paraId="6DE710B0" w14:textId="741B39C2" w:rsidR="00E86467" w:rsidRPr="00694265" w:rsidRDefault="00321688" w:rsidP="0024460D">
      <w:pPr>
        <w:ind w:right="-143"/>
        <w:jc w:val="both"/>
        <w:rPr>
          <w:shd w:val="clear" w:color="auto" w:fill="FFFFFF"/>
        </w:rPr>
      </w:pPr>
      <w:r w:rsidRPr="00694265">
        <w:t>-</w:t>
      </w:r>
      <w:r w:rsidRPr="00694265">
        <w:rPr>
          <w:shd w:val="clear" w:color="auto" w:fill="FFFFFF"/>
        </w:rPr>
        <w:t xml:space="preserve"> проектов решений Совета депутатов муниципального округа;</w:t>
      </w:r>
    </w:p>
    <w:p w14:paraId="49B41ED6" w14:textId="3625D1A4" w:rsidR="00321688" w:rsidRDefault="00321688" w:rsidP="0024460D">
      <w:pPr>
        <w:ind w:right="-143"/>
        <w:jc w:val="both"/>
        <w:rPr>
          <w:shd w:val="clear" w:color="auto" w:fill="FFFFFF"/>
        </w:rPr>
      </w:pPr>
      <w:r w:rsidRPr="00694265">
        <w:rPr>
          <w:shd w:val="clear" w:color="auto" w:fill="FFFFFF"/>
        </w:rPr>
        <w:t>- проектов постановлений и распоряжений аппарата Совета депутатов муниципального округа.</w:t>
      </w:r>
    </w:p>
    <w:p w14:paraId="1E0FE597" w14:textId="63731980" w:rsidR="00321688" w:rsidRPr="00694265" w:rsidRDefault="00321688" w:rsidP="0024460D">
      <w:pPr>
        <w:ind w:right="-143" w:firstLine="708"/>
        <w:jc w:val="both"/>
        <w:rPr>
          <w:shd w:val="clear" w:color="auto" w:fill="FFFFFF"/>
        </w:rPr>
      </w:pPr>
      <w:r w:rsidRPr="00694265">
        <w:rPr>
          <w:shd w:val="clear" w:color="auto" w:fill="FFFFFF"/>
        </w:rPr>
        <w:t>Антикоррупционную экспертизу муниципальных нормативных правовых актов аппарата Совета депутатов и Совета депутатов осуществляет начальник организационно</w:t>
      </w:r>
      <w:r w:rsidR="00323339" w:rsidRPr="00694265">
        <w:rPr>
          <w:shd w:val="clear" w:color="auto" w:fill="FFFFFF"/>
        </w:rPr>
        <w:t xml:space="preserve"> </w:t>
      </w:r>
      <w:r w:rsidRPr="00694265">
        <w:rPr>
          <w:shd w:val="clear" w:color="auto" w:fill="FFFFFF"/>
        </w:rPr>
        <w:t xml:space="preserve">- юридического отдела аппарата Совета депутатов муниципального округа </w:t>
      </w:r>
      <w:r w:rsidRPr="00694265">
        <w:t>Вороново в городе Москве</w:t>
      </w:r>
      <w:r w:rsidRPr="00694265">
        <w:rPr>
          <w:shd w:val="clear" w:color="auto" w:fill="FFFFFF"/>
        </w:rPr>
        <w:t xml:space="preserve">. </w:t>
      </w:r>
    </w:p>
    <w:p w14:paraId="5D0A1AF2" w14:textId="4F7432C8" w:rsidR="00E8004D" w:rsidRPr="00694265" w:rsidRDefault="00E8004D" w:rsidP="0024460D">
      <w:pPr>
        <w:ind w:right="-143" w:firstLine="709"/>
        <w:jc w:val="both"/>
        <w:rPr>
          <w:shd w:val="clear" w:color="auto" w:fill="FFFFFF"/>
        </w:rPr>
      </w:pPr>
      <w:r w:rsidRPr="00694265">
        <w:rPr>
          <w:shd w:val="clear" w:color="auto" w:fill="FFFFFF"/>
        </w:rPr>
        <w:t xml:space="preserve">Постоянно проводится работа по размещению на официальном сайте муниципального округа </w:t>
      </w:r>
      <w:r w:rsidRPr="00694265">
        <w:rPr>
          <w:color w:val="000000" w:themeColor="text1"/>
          <w:shd w:val="clear" w:color="auto" w:fill="FFFFFF"/>
        </w:rPr>
        <w:t>проектов нормативно-правовых актов для проведения независимой антикоррупционной</w:t>
      </w:r>
      <w:r w:rsidRPr="00694265">
        <w:rPr>
          <w:shd w:val="clear" w:color="auto" w:fill="FFFFFF"/>
        </w:rPr>
        <w:t xml:space="preserve"> экспертизы</w:t>
      </w:r>
      <w:r w:rsidR="006970FE" w:rsidRPr="00694265">
        <w:rPr>
          <w:shd w:val="clear" w:color="auto" w:fill="FFFFFF"/>
        </w:rPr>
        <w:t xml:space="preserve"> в разделе «Противодействие коррупции»</w:t>
      </w:r>
      <w:r w:rsidRPr="00694265">
        <w:rPr>
          <w:shd w:val="clear" w:color="auto" w:fill="FFFFFF"/>
        </w:rPr>
        <w:t>.</w:t>
      </w:r>
    </w:p>
    <w:p w14:paraId="67B89E5D" w14:textId="0709FCE6" w:rsidR="00E8004D" w:rsidRPr="00694265" w:rsidRDefault="00E8004D" w:rsidP="0024460D">
      <w:pPr>
        <w:ind w:right="-143" w:firstLine="709"/>
        <w:jc w:val="both"/>
        <w:rPr>
          <w:shd w:val="clear" w:color="auto" w:fill="FFFFFF"/>
        </w:rPr>
      </w:pPr>
      <w:r w:rsidRPr="00694265">
        <w:rPr>
          <w:shd w:val="clear" w:color="auto" w:fill="FFFFFF"/>
        </w:rPr>
        <w:t>Заключений от независимых экспертов, а также заключений из прокуратуры о наличии коррупциогенных факторов в проектах и принятых муниципальных нормативных правовых актах Совета депутатов и аппарата Совета депутатов в 2025 году не поступало.</w:t>
      </w:r>
    </w:p>
    <w:p w14:paraId="30A03791" w14:textId="66A911BD" w:rsidR="00E8004D" w:rsidRPr="00694265" w:rsidRDefault="00E8004D" w:rsidP="0024460D">
      <w:pPr>
        <w:ind w:right="-143" w:firstLine="709"/>
        <w:jc w:val="both"/>
        <w:rPr>
          <w:shd w:val="clear" w:color="auto" w:fill="FFFFFF"/>
        </w:rPr>
      </w:pPr>
      <w:r w:rsidRPr="00694265">
        <w:rPr>
          <w:shd w:val="clear" w:color="auto" w:fill="FFFFFF"/>
        </w:rPr>
        <w:t xml:space="preserve">В органах местного самоуправления постоянно принимаются организационные меры по созданию условий, затрудняющих возможность коррупционного поведения и </w:t>
      </w:r>
      <w:r w:rsidRPr="00694265">
        <w:rPr>
          <w:shd w:val="clear" w:color="auto" w:fill="FFFFFF"/>
        </w:rPr>
        <w:lastRenderedPageBreak/>
        <w:t xml:space="preserve">обеспечивающего уровня для отсутствия коррупции, проводятся беседы с муниципальными служащими по недопущению коррупционных проявлений и иных правонарушений в данной области. Также председателем </w:t>
      </w:r>
      <w:r w:rsidR="00750E9B">
        <w:rPr>
          <w:shd w:val="clear" w:color="auto" w:fill="FFFFFF"/>
        </w:rPr>
        <w:t>К</w:t>
      </w:r>
      <w:r w:rsidRPr="00694265">
        <w:rPr>
          <w:color w:val="000000" w:themeColor="text1"/>
          <w:shd w:val="clear" w:color="auto" w:fill="FFFFFF"/>
        </w:rPr>
        <w:t>омиссии проводятся совещания для муниципальных служащих по разъяснению требований к служебному поведению и служебной этике, урегулированию конфликта интересов, вопросов административной</w:t>
      </w:r>
      <w:r w:rsidRPr="00694265">
        <w:rPr>
          <w:shd w:val="clear" w:color="auto" w:fill="FFFFFF"/>
        </w:rPr>
        <w:t xml:space="preserve"> и уголовной ответственности за коррупционные правонарушения и преступления.</w:t>
      </w:r>
    </w:p>
    <w:p w14:paraId="4BA38EA9" w14:textId="16C1CB75" w:rsidR="00391BC4" w:rsidRPr="00694265" w:rsidRDefault="00BA4043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 xml:space="preserve">Председателем </w:t>
      </w:r>
      <w:r w:rsidR="00750E9B">
        <w:rPr>
          <w:color w:val="000000" w:themeColor="text1"/>
        </w:rPr>
        <w:t>К</w:t>
      </w:r>
      <w:r w:rsidRPr="00694265">
        <w:rPr>
          <w:color w:val="000000" w:themeColor="text1"/>
        </w:rPr>
        <w:t>омиссии регулярно в 2025 году проводились инструктивные совещания с муниципальными служащими аппарата Совета депутатов</w:t>
      </w:r>
      <w:bookmarkStart w:id="1" w:name="_Hlk206080302"/>
      <w:r w:rsidRPr="00694265">
        <w:rPr>
          <w:color w:val="000000" w:themeColor="text1"/>
        </w:rPr>
        <w:t xml:space="preserve"> </w:t>
      </w:r>
      <w:bookmarkEnd w:id="1"/>
      <w:r w:rsidRPr="00694265">
        <w:rPr>
          <w:color w:val="000000" w:themeColor="text1"/>
        </w:rPr>
        <w:t xml:space="preserve">по вопросам реализации </w:t>
      </w:r>
      <w:r w:rsidR="008730A5" w:rsidRPr="00694265">
        <w:rPr>
          <w:color w:val="000000" w:themeColor="text1"/>
        </w:rPr>
        <w:t>п</w:t>
      </w:r>
      <w:r w:rsidRPr="00694265">
        <w:rPr>
          <w:color w:val="000000" w:themeColor="text1"/>
        </w:rPr>
        <w:t>лана мероприятий по противодействию коррупции в органах местного самоуправления муниципального округа. Осуществлялся комплекс организационных, разъяснительных и иных мер</w:t>
      </w:r>
      <w:r w:rsidR="00391BC4" w:rsidRPr="00694265">
        <w:rPr>
          <w:color w:val="000000" w:themeColor="text1"/>
        </w:rPr>
        <w:t>:</w:t>
      </w:r>
    </w:p>
    <w:p w14:paraId="7DEE1735" w14:textId="632C6C74" w:rsidR="00BA4043" w:rsidRPr="00694265" w:rsidRDefault="00871FF7" w:rsidP="0024460D">
      <w:pPr>
        <w:ind w:right="-143"/>
        <w:jc w:val="both"/>
        <w:rPr>
          <w:color w:val="000000" w:themeColor="text1"/>
        </w:rPr>
      </w:pPr>
      <w:r w:rsidRPr="00694265">
        <w:rPr>
          <w:color w:val="000000" w:themeColor="text1"/>
        </w:rPr>
        <w:t xml:space="preserve">- </w:t>
      </w:r>
      <w:r w:rsidR="00BA4043" w:rsidRPr="00694265">
        <w:rPr>
          <w:color w:val="000000" w:themeColor="text1"/>
        </w:rPr>
        <w:t>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;</w:t>
      </w:r>
    </w:p>
    <w:p w14:paraId="5BD8885B" w14:textId="32E26372" w:rsidR="00BA4043" w:rsidRPr="00694265" w:rsidRDefault="00871FF7" w:rsidP="0024460D">
      <w:pPr>
        <w:ind w:right="-143"/>
        <w:jc w:val="both"/>
        <w:rPr>
          <w:color w:val="000000" w:themeColor="text1"/>
        </w:rPr>
      </w:pPr>
      <w:r w:rsidRPr="00694265">
        <w:rPr>
          <w:color w:val="000000" w:themeColor="text1"/>
        </w:rPr>
        <w:t xml:space="preserve">- </w:t>
      </w:r>
      <w:r w:rsidR="00BA4043" w:rsidRPr="00694265">
        <w:rPr>
          <w:color w:val="000000" w:themeColor="text1"/>
        </w:rPr>
        <w:t xml:space="preserve">по формированию у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; </w:t>
      </w:r>
    </w:p>
    <w:p w14:paraId="2AA40C63" w14:textId="01A9F655" w:rsidR="00BA4043" w:rsidRPr="00694265" w:rsidRDefault="00871FF7" w:rsidP="0024460D">
      <w:pPr>
        <w:ind w:right="-143"/>
        <w:jc w:val="both"/>
        <w:rPr>
          <w:color w:val="000000" w:themeColor="text1"/>
        </w:rPr>
      </w:pPr>
      <w:r w:rsidRPr="00694265">
        <w:rPr>
          <w:color w:val="000000" w:themeColor="text1"/>
        </w:rPr>
        <w:t xml:space="preserve">- </w:t>
      </w:r>
      <w:r w:rsidR="00BA4043" w:rsidRPr="00694265">
        <w:rPr>
          <w:color w:val="000000" w:themeColor="text1"/>
        </w:rPr>
        <w:t>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и/или создание условий для получения привилегированных предложений.</w:t>
      </w:r>
    </w:p>
    <w:p w14:paraId="39577B9B" w14:textId="77777777" w:rsidR="006E53D1" w:rsidRPr="00694265" w:rsidRDefault="006E53D1" w:rsidP="0024460D">
      <w:pPr>
        <w:pStyle w:val="af8"/>
        <w:spacing w:after="0"/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>Муниципальные служащие соблюдают Порядок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. За период 2025 года уведомлений от муниципальных</w:t>
      </w:r>
      <w:r w:rsidRPr="00694265">
        <w:rPr>
          <w:color w:val="000000" w:themeColor="text1"/>
          <w:spacing w:val="40"/>
        </w:rPr>
        <w:t xml:space="preserve"> </w:t>
      </w:r>
      <w:r w:rsidRPr="00694265">
        <w:rPr>
          <w:color w:val="000000" w:themeColor="text1"/>
        </w:rPr>
        <w:t>служащих не поступало.</w:t>
      </w:r>
    </w:p>
    <w:p w14:paraId="6C2DABEB" w14:textId="5817DC50" w:rsidR="006E53D1" w:rsidRPr="00694265" w:rsidRDefault="00FB2400" w:rsidP="0024460D">
      <w:pPr>
        <w:pStyle w:val="afa"/>
        <w:ind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2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694265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694265">
        <w:rPr>
          <w:rFonts w:ascii="Times New Roman" w:hAnsi="Times New Roman" w:cs="Times New Roman"/>
          <w:sz w:val="24"/>
          <w:szCs w:val="24"/>
        </w:rPr>
        <w:t>действует Порядок</w:t>
      </w:r>
      <w:r w:rsidRPr="00694265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="003B11BB" w:rsidRPr="00694265">
        <w:rPr>
          <w:rFonts w:ascii="Times New Roman" w:hAnsi="Times New Roman" w:cs="Times New Roman"/>
          <w:sz w:val="24"/>
          <w:szCs w:val="24"/>
        </w:rPr>
        <w:t>уведомления главы</w:t>
      </w:r>
      <w:r w:rsidR="006E53D1" w:rsidRPr="0069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о фактах обращения в целях склонения муниципального служащего к совершению коррупционных правонарушений. За отчетный период от муниципальных служащих уведомлений о фактах обращений в целях склонения к совершению коррупционных правонарушений не поступало, отсутствует информация от</w:t>
      </w:r>
      <w:r w:rsidR="006E53D1" w:rsidRPr="00694265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6E53D1" w:rsidRPr="0069426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6E53D1" w:rsidRPr="00694265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="006E53D1" w:rsidRPr="00694265">
        <w:rPr>
          <w:rFonts w:ascii="Times New Roman" w:hAnsi="Times New Roman" w:cs="Times New Roman"/>
          <w:color w:val="000000" w:themeColor="text1"/>
          <w:sz w:val="24"/>
          <w:szCs w:val="24"/>
        </w:rPr>
        <w:t>служащих аппарата Совета депутатов о</w:t>
      </w:r>
      <w:r w:rsidR="006E53D1" w:rsidRPr="0069426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6E53D1" w:rsidRPr="00694265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и подарка в связи с их должностным положением или исполнением ими служебных (должностных) обязанностей.</w:t>
      </w:r>
    </w:p>
    <w:p w14:paraId="2F294292" w14:textId="77777777" w:rsidR="006E53D1" w:rsidRPr="00694265" w:rsidRDefault="006E53D1" w:rsidP="0024460D">
      <w:pPr>
        <w:pStyle w:val="af8"/>
        <w:spacing w:after="0"/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>Проводились беседы с муниципальными служащими по разъяснению положений по недопущению муниципальными служащими поведения, которое может восприниматься окружающими как предложение дачи взятки, либо как согласие принять взятку или как просьба о даче взятки.</w:t>
      </w:r>
    </w:p>
    <w:p w14:paraId="5CEB999A" w14:textId="1C731314" w:rsidR="006E53D1" w:rsidRPr="00694265" w:rsidRDefault="00177124" w:rsidP="0024460D">
      <w:pPr>
        <w:ind w:right="-143" w:firstLine="709"/>
        <w:jc w:val="both"/>
        <w:rPr>
          <w:color w:val="000000" w:themeColor="text1"/>
        </w:rPr>
      </w:pPr>
      <w:r>
        <w:rPr>
          <w:noProof/>
        </w:rPr>
        <w:pict w14:anchorId="359A5FC2"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69.5pt" to="0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" strokecolor="#cdcdcd" strokeweight="0">
            <w10:wrap anchorx="page" anchory="page"/>
          </v:line>
        </w:pict>
      </w:r>
      <w:r w:rsidR="00CA62BB" w:rsidRPr="00694265">
        <w:rPr>
          <w:color w:val="000000" w:themeColor="text1"/>
        </w:rPr>
        <w:t xml:space="preserve">Учитывая </w:t>
      </w:r>
      <w:r w:rsidR="006E53D1" w:rsidRPr="00694265">
        <w:rPr>
          <w:color w:val="000000" w:themeColor="text1"/>
        </w:rPr>
        <w:t>вышеизложенно</w:t>
      </w:r>
      <w:r w:rsidR="00CA62BB" w:rsidRPr="00694265">
        <w:rPr>
          <w:color w:val="000000" w:themeColor="text1"/>
        </w:rPr>
        <w:t>е</w:t>
      </w:r>
      <w:r w:rsidR="006E53D1" w:rsidRPr="00694265">
        <w:rPr>
          <w:color w:val="000000" w:themeColor="text1"/>
        </w:rPr>
        <w:t xml:space="preserve">, оснований для проведения заседания </w:t>
      </w:r>
      <w:r w:rsidR="008730A5" w:rsidRPr="00694265">
        <w:rPr>
          <w:color w:val="000000" w:themeColor="text1"/>
        </w:rPr>
        <w:t>к</w:t>
      </w:r>
      <w:r w:rsidR="006E53D1" w:rsidRPr="00694265">
        <w:rPr>
          <w:color w:val="000000" w:themeColor="text1"/>
        </w:rPr>
        <w:t xml:space="preserve">омиссии аппарата Совета депутатов муниципального </w:t>
      </w:r>
      <w:r w:rsidR="00E015F4" w:rsidRPr="00694265">
        <w:rPr>
          <w:color w:val="000000" w:themeColor="text1"/>
        </w:rPr>
        <w:t>округа по</w:t>
      </w:r>
      <w:r w:rsidR="006E53D1" w:rsidRPr="00694265">
        <w:rPr>
          <w:color w:val="000000" w:themeColor="text1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CA62BB" w:rsidRPr="00694265">
        <w:rPr>
          <w:color w:val="000000" w:themeColor="text1"/>
        </w:rPr>
        <w:t>,</w:t>
      </w:r>
      <w:r w:rsidR="006E53D1" w:rsidRPr="00694265">
        <w:rPr>
          <w:color w:val="000000" w:themeColor="text1"/>
        </w:rPr>
        <w:t xml:space="preserve"> не</w:t>
      </w:r>
      <w:r w:rsidR="006E53D1" w:rsidRPr="00694265">
        <w:rPr>
          <w:color w:val="000000" w:themeColor="text1"/>
          <w:spacing w:val="-4"/>
        </w:rPr>
        <w:t xml:space="preserve"> </w:t>
      </w:r>
      <w:r w:rsidR="006E53D1" w:rsidRPr="00694265">
        <w:rPr>
          <w:color w:val="000000" w:themeColor="text1"/>
        </w:rPr>
        <w:t>было.</w:t>
      </w:r>
    </w:p>
    <w:p w14:paraId="75793EFF" w14:textId="77777777" w:rsidR="006A0AB1" w:rsidRPr="00694265" w:rsidRDefault="006A0AB1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>Проведены совещания в аппарате Совета депутатов с муниципальными служащими по ознакомлению с положениями законодательства Российской Федерации о противодействии коррупции.</w:t>
      </w:r>
    </w:p>
    <w:p w14:paraId="4716550D" w14:textId="28914671" w:rsidR="006E53D1" w:rsidRPr="00694265" w:rsidRDefault="006A0AB1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>Ежегодно муниципальные служащие знакомятся с материалами своего личного дела, и в случае необходимости их уточнения уведомляют главу муниципального округа о произошедших изменениях с представлением соответствующих документов. Сотрудником аппарата Совета депутатов, отвечающего за кадровое делопроизводство, в 2025 году при проведении сверки анкетных данных муниципальных служащих случаев их несоответствия не выявлено.</w:t>
      </w:r>
    </w:p>
    <w:p w14:paraId="0D1794D4" w14:textId="5617D570" w:rsidR="00CF1BC6" w:rsidRPr="00694265" w:rsidRDefault="00CF1BC6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 xml:space="preserve">В сфере предоставления муниципальных услуг аппарат Совета депутатов руководствуется утвержденными административными регламентами. Информация о порядке и условиях оказания услуг </w:t>
      </w:r>
      <w:r w:rsidR="00CE3725" w:rsidRPr="00694265">
        <w:rPr>
          <w:color w:val="000000" w:themeColor="text1"/>
        </w:rPr>
        <w:t>населению опубликована на</w:t>
      </w:r>
      <w:r w:rsidRPr="00694265">
        <w:rPr>
          <w:color w:val="000000" w:themeColor="text1"/>
        </w:rPr>
        <w:t xml:space="preserve"> сайте муниципального округа в разделе «Муниципальные услуги».</w:t>
      </w:r>
    </w:p>
    <w:p w14:paraId="5CB54E19" w14:textId="4A9F03AC" w:rsidR="00CF1BC6" w:rsidRPr="00694265" w:rsidRDefault="00CF1BC6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lastRenderedPageBreak/>
        <w:t xml:space="preserve">Информирование населения о деятельности органов местного самоуправления осуществлялось путем размещения информации в средстве массовой информации – сетевом издании «Муниципальный вестник», а также посредством официального сайта </w:t>
      </w:r>
      <w:r w:rsidR="00750E9B">
        <w:rPr>
          <w:color w:val="000000" w:themeColor="text1"/>
        </w:rPr>
        <w:t xml:space="preserve">органов местного самоуправления </w:t>
      </w:r>
      <w:r w:rsidRPr="00694265">
        <w:rPr>
          <w:color w:val="000000" w:themeColor="text1"/>
        </w:rPr>
        <w:t>муниципального округа www.voronovo-sd.ru.</w:t>
      </w:r>
    </w:p>
    <w:p w14:paraId="12B4FD20" w14:textId="661B0C7F" w:rsidR="00BE1FF5" w:rsidRPr="00694265" w:rsidRDefault="00BA4043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>Сведения о доходах, расходах, об имуществе и обязательствах имущественного характера за отчетный период на 31 декабря 202</w:t>
      </w:r>
      <w:r w:rsidR="00FD1C64" w:rsidRPr="00694265">
        <w:rPr>
          <w:color w:val="000000" w:themeColor="text1"/>
        </w:rPr>
        <w:t>4</w:t>
      </w:r>
      <w:r w:rsidRPr="00694265">
        <w:rPr>
          <w:color w:val="000000" w:themeColor="text1"/>
        </w:rPr>
        <w:t xml:space="preserve"> года представлены </w:t>
      </w:r>
      <w:r w:rsidR="00BE1FF5" w:rsidRPr="00694265">
        <w:rPr>
          <w:color w:val="000000" w:themeColor="text1"/>
        </w:rPr>
        <w:t>главой муниципального</w:t>
      </w:r>
      <w:r w:rsidRPr="00694265">
        <w:rPr>
          <w:color w:val="000000" w:themeColor="text1"/>
        </w:rPr>
        <w:t xml:space="preserve"> округа </w:t>
      </w:r>
      <w:r w:rsidR="00BE1FF5" w:rsidRPr="00694265">
        <w:rPr>
          <w:color w:val="000000" w:themeColor="text1"/>
        </w:rPr>
        <w:t>в</w:t>
      </w:r>
      <w:r w:rsidRPr="00694265">
        <w:rPr>
          <w:color w:val="000000" w:themeColor="text1"/>
        </w:rPr>
        <w:t xml:space="preserve"> Департамент региональной безопасности города Москвы и муниципальными служащими в аппарат Совета депутатов муниципального округа своевременно. </w:t>
      </w:r>
      <w:r w:rsidR="00BE1FF5" w:rsidRPr="00694265">
        <w:rPr>
          <w:color w:val="000000" w:themeColor="text1"/>
        </w:rPr>
        <w:t>Замечаний по декларациям не поступало.</w:t>
      </w:r>
    </w:p>
    <w:p w14:paraId="17E41D4B" w14:textId="6C4B0453" w:rsidR="00BA4043" w:rsidRPr="00694265" w:rsidRDefault="008730A5" w:rsidP="00244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  <w:rPr>
          <w:b/>
          <w:bCs/>
          <w:color w:val="FF0000"/>
        </w:rPr>
      </w:pPr>
      <w:r w:rsidRPr="00694265">
        <w:rPr>
          <w:bCs/>
        </w:rPr>
        <w:t>Д</w:t>
      </w:r>
      <w:r w:rsidRPr="00694265">
        <w:rPr>
          <w:bCs/>
          <w:color w:val="000000" w:themeColor="text1"/>
        </w:rPr>
        <w:t>епутатами муниципального округа представлены в Департамент региональной безопасности города Москвы у</w:t>
      </w:r>
      <w:r w:rsidR="00FD1C64" w:rsidRPr="00694265">
        <w:rPr>
          <w:bCs/>
        </w:rPr>
        <w:t>ведомлени</w:t>
      </w:r>
      <w:r w:rsidRPr="00694265">
        <w:rPr>
          <w:bCs/>
        </w:rPr>
        <w:t>я</w:t>
      </w:r>
      <w:r w:rsidR="00FD1C64" w:rsidRPr="00694265">
        <w:rPr>
          <w:bCs/>
        </w:rPr>
        <w:t xml:space="preserve"> о несовершении в течение отчетного периода сделок, предусмотренных частью 1 статьи 3 Федерального закона от </w:t>
      </w:r>
      <w:r w:rsidR="00750E9B">
        <w:rPr>
          <w:bCs/>
        </w:rPr>
        <w:t>0</w:t>
      </w:r>
      <w:r w:rsidR="00FD1C64" w:rsidRPr="00694265">
        <w:rPr>
          <w:bCs/>
        </w:rPr>
        <w:t>3 декабря 2012 года № 230-ФЗ «О контроле за соответствием расходов лиц, замещающих государственные должности, и иных лиц их доходам»</w:t>
      </w:r>
      <w:r w:rsidR="00FD1C64" w:rsidRPr="00694265">
        <w:rPr>
          <w:bCs/>
          <w:color w:val="000000" w:themeColor="text1"/>
        </w:rPr>
        <w:t xml:space="preserve">. </w:t>
      </w:r>
      <w:r w:rsidR="00BA4043" w:rsidRPr="00694265">
        <w:rPr>
          <w:color w:val="000000" w:themeColor="text1"/>
        </w:rPr>
        <w:t xml:space="preserve">Замечаний по </w:t>
      </w:r>
      <w:r w:rsidR="00FD1C64" w:rsidRPr="00694265">
        <w:rPr>
          <w:color w:val="000000" w:themeColor="text1"/>
        </w:rPr>
        <w:t>уведомлениям</w:t>
      </w:r>
      <w:r w:rsidR="00BA4043" w:rsidRPr="00694265">
        <w:rPr>
          <w:color w:val="000000" w:themeColor="text1"/>
        </w:rPr>
        <w:t xml:space="preserve"> не поступало.</w:t>
      </w:r>
    </w:p>
    <w:p w14:paraId="25447A53" w14:textId="65338FB8" w:rsidR="00BA4043" w:rsidRPr="00694265" w:rsidRDefault="006E7E87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bCs/>
        </w:rPr>
        <w:t>Обобщенная информация об исполнении (о ненадлежащем исполнении) депутатами Совета депутатов</w:t>
      </w:r>
      <w:r w:rsidRPr="00694265">
        <w:rPr>
          <w:bCs/>
          <w:color w:val="FF0000"/>
        </w:rPr>
        <w:t xml:space="preserve"> </w:t>
      </w:r>
      <w:r w:rsidRPr="00694265">
        <w:rPr>
          <w:bCs/>
        </w:rPr>
        <w:t xml:space="preserve">муниципального округа обязанности предоставлять сведения о доходах, расходах, об имуществе и обязательствах имущественного </w:t>
      </w:r>
      <w:r w:rsidR="00E015F4" w:rsidRPr="00694265">
        <w:rPr>
          <w:bCs/>
        </w:rPr>
        <w:t>характера, представленная Департаментом</w:t>
      </w:r>
      <w:r w:rsidRPr="00694265">
        <w:rPr>
          <w:bCs/>
          <w:color w:val="000000" w:themeColor="text1"/>
        </w:rPr>
        <w:t xml:space="preserve"> региональной безопасности города Москвы </w:t>
      </w:r>
      <w:r w:rsidR="00BA4043" w:rsidRPr="00694265">
        <w:rPr>
          <w:color w:val="000000" w:themeColor="text1"/>
        </w:rPr>
        <w:t>размещен</w:t>
      </w:r>
      <w:r w:rsidR="005D2B3D" w:rsidRPr="00694265">
        <w:rPr>
          <w:color w:val="000000" w:themeColor="text1"/>
        </w:rPr>
        <w:t>а</w:t>
      </w:r>
      <w:r w:rsidR="00BA4043" w:rsidRPr="00694265">
        <w:rPr>
          <w:color w:val="000000" w:themeColor="text1"/>
        </w:rPr>
        <w:t xml:space="preserve"> на официальном сайте </w:t>
      </w:r>
      <w:r w:rsidR="00B40D31" w:rsidRPr="00694265">
        <w:rPr>
          <w:color w:val="000000" w:themeColor="text1"/>
        </w:rPr>
        <w:t>муниципального округа</w:t>
      </w:r>
      <w:r w:rsidR="00BA4043" w:rsidRPr="00694265">
        <w:rPr>
          <w:color w:val="000000" w:themeColor="text1"/>
        </w:rPr>
        <w:t xml:space="preserve"> в установленные законодательством Российской Федерации сроки.</w:t>
      </w:r>
    </w:p>
    <w:p w14:paraId="77527EED" w14:textId="479A51E9" w:rsidR="00CE3725" w:rsidRPr="00694265" w:rsidRDefault="002E1897" w:rsidP="0024460D">
      <w:pPr>
        <w:ind w:right="-143" w:firstLine="709"/>
        <w:jc w:val="both"/>
        <w:rPr>
          <w:color w:val="000000" w:themeColor="text1"/>
        </w:rPr>
      </w:pPr>
      <w:r w:rsidRPr="00694265">
        <w:rPr>
          <w:color w:val="000000" w:themeColor="text1"/>
        </w:rPr>
        <w:t>План мероприятий по противодействию коррупции в органах местного самоуправления муниципального округа Вороново в городе Москве в 2025 году выполнен в полном объеме</w:t>
      </w:r>
      <w:r w:rsidR="00CE3725" w:rsidRPr="00694265">
        <w:rPr>
          <w:color w:val="000000" w:themeColor="text1"/>
        </w:rPr>
        <w:t>,</w:t>
      </w:r>
      <w:r w:rsidR="00CE3725" w:rsidRPr="00694265">
        <w:rPr>
          <w:color w:val="FF0000"/>
        </w:rPr>
        <w:t xml:space="preserve"> </w:t>
      </w:r>
      <w:r w:rsidR="00CE3725" w:rsidRPr="00694265">
        <w:rPr>
          <w:color w:val="000000" w:themeColor="text1"/>
        </w:rPr>
        <w:t>нарушений в сфере антикоррупционного законодательства не установлено.</w:t>
      </w:r>
    </w:p>
    <w:p w14:paraId="4E54D615" w14:textId="5E4545AC" w:rsidR="00725A43" w:rsidRPr="00694265" w:rsidRDefault="00725A43" w:rsidP="008730A5">
      <w:pPr>
        <w:ind w:left="-567" w:right="141"/>
        <w:jc w:val="both"/>
        <w:rPr>
          <w:b/>
          <w:bCs/>
          <w:color w:val="FF0000"/>
        </w:rPr>
      </w:pPr>
    </w:p>
    <w:sectPr w:rsidR="00725A43" w:rsidRPr="00694265" w:rsidSect="0024460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1D7F" w14:textId="77777777" w:rsidR="00177124" w:rsidRDefault="00177124" w:rsidP="00055B62">
      <w:r>
        <w:separator/>
      </w:r>
    </w:p>
  </w:endnote>
  <w:endnote w:type="continuationSeparator" w:id="0">
    <w:p w14:paraId="2118D4D7" w14:textId="77777777" w:rsidR="00177124" w:rsidRDefault="00177124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4F32" w14:textId="77777777" w:rsidR="00177124" w:rsidRDefault="00177124" w:rsidP="00055B62">
      <w:r>
        <w:separator/>
      </w:r>
    </w:p>
  </w:footnote>
  <w:footnote w:type="continuationSeparator" w:id="0">
    <w:p w14:paraId="3FEC60CB" w14:textId="77777777" w:rsidR="00177124" w:rsidRDefault="00177124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43284D" w:rsidRDefault="0043284D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B62"/>
    <w:rsid w:val="000011E6"/>
    <w:rsid w:val="000024BC"/>
    <w:rsid w:val="00004DCC"/>
    <w:rsid w:val="00005568"/>
    <w:rsid w:val="00007B5B"/>
    <w:rsid w:val="00015BC1"/>
    <w:rsid w:val="00023BA0"/>
    <w:rsid w:val="00024DCD"/>
    <w:rsid w:val="0002546C"/>
    <w:rsid w:val="00026D01"/>
    <w:rsid w:val="00030D9A"/>
    <w:rsid w:val="00030F10"/>
    <w:rsid w:val="00037C4F"/>
    <w:rsid w:val="00040C4E"/>
    <w:rsid w:val="00041B0B"/>
    <w:rsid w:val="0004231C"/>
    <w:rsid w:val="00044CE8"/>
    <w:rsid w:val="0004603F"/>
    <w:rsid w:val="00051479"/>
    <w:rsid w:val="00052372"/>
    <w:rsid w:val="00055B62"/>
    <w:rsid w:val="00063F70"/>
    <w:rsid w:val="00072127"/>
    <w:rsid w:val="00072CCB"/>
    <w:rsid w:val="00076B84"/>
    <w:rsid w:val="00081B0A"/>
    <w:rsid w:val="00085AB3"/>
    <w:rsid w:val="00086149"/>
    <w:rsid w:val="00090307"/>
    <w:rsid w:val="00093779"/>
    <w:rsid w:val="000937FB"/>
    <w:rsid w:val="0009404A"/>
    <w:rsid w:val="000960C3"/>
    <w:rsid w:val="00096953"/>
    <w:rsid w:val="00096C77"/>
    <w:rsid w:val="00097DFC"/>
    <w:rsid w:val="000A10E8"/>
    <w:rsid w:val="000A3B15"/>
    <w:rsid w:val="000A4249"/>
    <w:rsid w:val="000A4CEC"/>
    <w:rsid w:val="000A5CCD"/>
    <w:rsid w:val="000A6406"/>
    <w:rsid w:val="000B300F"/>
    <w:rsid w:val="000B41EC"/>
    <w:rsid w:val="000B4AC9"/>
    <w:rsid w:val="000B5F1E"/>
    <w:rsid w:val="000C1DE2"/>
    <w:rsid w:val="000C4472"/>
    <w:rsid w:val="000C7615"/>
    <w:rsid w:val="000D327D"/>
    <w:rsid w:val="000D3E2B"/>
    <w:rsid w:val="000D66DC"/>
    <w:rsid w:val="000D679A"/>
    <w:rsid w:val="000D70E5"/>
    <w:rsid w:val="000E1C71"/>
    <w:rsid w:val="000E3EAD"/>
    <w:rsid w:val="000E7E33"/>
    <w:rsid w:val="000F329D"/>
    <w:rsid w:val="000F4D7B"/>
    <w:rsid w:val="000F51BA"/>
    <w:rsid w:val="000F683D"/>
    <w:rsid w:val="000F6B12"/>
    <w:rsid w:val="00105BD1"/>
    <w:rsid w:val="00110267"/>
    <w:rsid w:val="00110E58"/>
    <w:rsid w:val="00112E2F"/>
    <w:rsid w:val="00116CC6"/>
    <w:rsid w:val="00116F4F"/>
    <w:rsid w:val="001243AD"/>
    <w:rsid w:val="00125448"/>
    <w:rsid w:val="00125A1F"/>
    <w:rsid w:val="00125F72"/>
    <w:rsid w:val="00130F48"/>
    <w:rsid w:val="001338E7"/>
    <w:rsid w:val="00136B80"/>
    <w:rsid w:val="0013767C"/>
    <w:rsid w:val="00141A7D"/>
    <w:rsid w:val="00153967"/>
    <w:rsid w:val="0015445A"/>
    <w:rsid w:val="00155B9C"/>
    <w:rsid w:val="00162BCD"/>
    <w:rsid w:val="00162C89"/>
    <w:rsid w:val="0016771A"/>
    <w:rsid w:val="0017101A"/>
    <w:rsid w:val="00172BBA"/>
    <w:rsid w:val="00177124"/>
    <w:rsid w:val="0018073D"/>
    <w:rsid w:val="001844F7"/>
    <w:rsid w:val="00184BD7"/>
    <w:rsid w:val="001917ED"/>
    <w:rsid w:val="00192AA9"/>
    <w:rsid w:val="00193D13"/>
    <w:rsid w:val="00196449"/>
    <w:rsid w:val="001A0FA5"/>
    <w:rsid w:val="001A2363"/>
    <w:rsid w:val="001A2DBF"/>
    <w:rsid w:val="001A4A07"/>
    <w:rsid w:val="001A6419"/>
    <w:rsid w:val="001B24D3"/>
    <w:rsid w:val="001B4372"/>
    <w:rsid w:val="001B590D"/>
    <w:rsid w:val="001B743B"/>
    <w:rsid w:val="001C0937"/>
    <w:rsid w:val="001C0DC2"/>
    <w:rsid w:val="001C1322"/>
    <w:rsid w:val="001C228C"/>
    <w:rsid w:val="001C4811"/>
    <w:rsid w:val="001D2750"/>
    <w:rsid w:val="001E2723"/>
    <w:rsid w:val="001E6FEE"/>
    <w:rsid w:val="001E743C"/>
    <w:rsid w:val="001E7954"/>
    <w:rsid w:val="001F2314"/>
    <w:rsid w:val="001F283F"/>
    <w:rsid w:val="001F5A03"/>
    <w:rsid w:val="00200079"/>
    <w:rsid w:val="002003A7"/>
    <w:rsid w:val="00205444"/>
    <w:rsid w:val="00205B1F"/>
    <w:rsid w:val="00206D83"/>
    <w:rsid w:val="002118E5"/>
    <w:rsid w:val="0021650B"/>
    <w:rsid w:val="00222877"/>
    <w:rsid w:val="00234954"/>
    <w:rsid w:val="00234ECA"/>
    <w:rsid w:val="002421FC"/>
    <w:rsid w:val="0024460D"/>
    <w:rsid w:val="00251A87"/>
    <w:rsid w:val="002530FD"/>
    <w:rsid w:val="00262065"/>
    <w:rsid w:val="00262A43"/>
    <w:rsid w:val="0026304D"/>
    <w:rsid w:val="00270C2B"/>
    <w:rsid w:val="00271C3D"/>
    <w:rsid w:val="00272AA7"/>
    <w:rsid w:val="00273FC5"/>
    <w:rsid w:val="002764FC"/>
    <w:rsid w:val="00276EB7"/>
    <w:rsid w:val="00283428"/>
    <w:rsid w:val="00292023"/>
    <w:rsid w:val="002923CC"/>
    <w:rsid w:val="002956DC"/>
    <w:rsid w:val="0029571A"/>
    <w:rsid w:val="00295CD4"/>
    <w:rsid w:val="00296359"/>
    <w:rsid w:val="00297187"/>
    <w:rsid w:val="002A2849"/>
    <w:rsid w:val="002A436C"/>
    <w:rsid w:val="002A4F93"/>
    <w:rsid w:val="002A6A20"/>
    <w:rsid w:val="002B0033"/>
    <w:rsid w:val="002B2415"/>
    <w:rsid w:val="002B443D"/>
    <w:rsid w:val="002B768A"/>
    <w:rsid w:val="002C17C4"/>
    <w:rsid w:val="002C2BAF"/>
    <w:rsid w:val="002C408F"/>
    <w:rsid w:val="002C5D48"/>
    <w:rsid w:val="002D081D"/>
    <w:rsid w:val="002D2643"/>
    <w:rsid w:val="002D279A"/>
    <w:rsid w:val="002D2E13"/>
    <w:rsid w:val="002D3279"/>
    <w:rsid w:val="002D4A05"/>
    <w:rsid w:val="002D5EB2"/>
    <w:rsid w:val="002D70F1"/>
    <w:rsid w:val="002E0E93"/>
    <w:rsid w:val="002E1897"/>
    <w:rsid w:val="002E33AE"/>
    <w:rsid w:val="002E792F"/>
    <w:rsid w:val="002F532B"/>
    <w:rsid w:val="002F6C3A"/>
    <w:rsid w:val="00305B5B"/>
    <w:rsid w:val="0030650A"/>
    <w:rsid w:val="00307E92"/>
    <w:rsid w:val="00307F6E"/>
    <w:rsid w:val="0031013B"/>
    <w:rsid w:val="003127E0"/>
    <w:rsid w:val="003129A8"/>
    <w:rsid w:val="003133C1"/>
    <w:rsid w:val="00313AD3"/>
    <w:rsid w:val="003146D0"/>
    <w:rsid w:val="00315B8B"/>
    <w:rsid w:val="00316393"/>
    <w:rsid w:val="00317B8E"/>
    <w:rsid w:val="0032017D"/>
    <w:rsid w:val="00321688"/>
    <w:rsid w:val="00323339"/>
    <w:rsid w:val="00327C0C"/>
    <w:rsid w:val="003329A5"/>
    <w:rsid w:val="00336BD8"/>
    <w:rsid w:val="003373FF"/>
    <w:rsid w:val="003400E9"/>
    <w:rsid w:val="00343D64"/>
    <w:rsid w:val="0035077C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67CC9"/>
    <w:rsid w:val="00373AAC"/>
    <w:rsid w:val="003752A3"/>
    <w:rsid w:val="00377B0D"/>
    <w:rsid w:val="003804E2"/>
    <w:rsid w:val="00383C6C"/>
    <w:rsid w:val="0038496E"/>
    <w:rsid w:val="003865E4"/>
    <w:rsid w:val="003869A8"/>
    <w:rsid w:val="0038753E"/>
    <w:rsid w:val="00391BC4"/>
    <w:rsid w:val="0039275D"/>
    <w:rsid w:val="00392A40"/>
    <w:rsid w:val="0039790E"/>
    <w:rsid w:val="00397C03"/>
    <w:rsid w:val="003A2846"/>
    <w:rsid w:val="003A7F08"/>
    <w:rsid w:val="003B11BB"/>
    <w:rsid w:val="003B4DED"/>
    <w:rsid w:val="003B5BAB"/>
    <w:rsid w:val="003B6168"/>
    <w:rsid w:val="003C4A4B"/>
    <w:rsid w:val="003C4E62"/>
    <w:rsid w:val="003D1BAB"/>
    <w:rsid w:val="003D5704"/>
    <w:rsid w:val="003D7B08"/>
    <w:rsid w:val="003E06E1"/>
    <w:rsid w:val="003E0BEC"/>
    <w:rsid w:val="003E0C28"/>
    <w:rsid w:val="003E0E43"/>
    <w:rsid w:val="003E1993"/>
    <w:rsid w:val="003E3409"/>
    <w:rsid w:val="003E3419"/>
    <w:rsid w:val="003E4363"/>
    <w:rsid w:val="003E4417"/>
    <w:rsid w:val="003F1D75"/>
    <w:rsid w:val="003F5905"/>
    <w:rsid w:val="003F78F9"/>
    <w:rsid w:val="00400B56"/>
    <w:rsid w:val="00401DCE"/>
    <w:rsid w:val="00403835"/>
    <w:rsid w:val="00404045"/>
    <w:rsid w:val="00404C80"/>
    <w:rsid w:val="00404CB4"/>
    <w:rsid w:val="00405E04"/>
    <w:rsid w:val="00411894"/>
    <w:rsid w:val="00412A16"/>
    <w:rsid w:val="00414D54"/>
    <w:rsid w:val="0042075B"/>
    <w:rsid w:val="00430A1B"/>
    <w:rsid w:val="004311B1"/>
    <w:rsid w:val="0043284D"/>
    <w:rsid w:val="004347DD"/>
    <w:rsid w:val="00441042"/>
    <w:rsid w:val="0044130D"/>
    <w:rsid w:val="00441F67"/>
    <w:rsid w:val="00442831"/>
    <w:rsid w:val="0044300D"/>
    <w:rsid w:val="00445B35"/>
    <w:rsid w:val="00447294"/>
    <w:rsid w:val="00447609"/>
    <w:rsid w:val="00451B26"/>
    <w:rsid w:val="00453272"/>
    <w:rsid w:val="00463462"/>
    <w:rsid w:val="004643E7"/>
    <w:rsid w:val="0046753C"/>
    <w:rsid w:val="00471188"/>
    <w:rsid w:val="00471605"/>
    <w:rsid w:val="00472113"/>
    <w:rsid w:val="00473C58"/>
    <w:rsid w:val="00477DD9"/>
    <w:rsid w:val="00480332"/>
    <w:rsid w:val="00483478"/>
    <w:rsid w:val="00483E1C"/>
    <w:rsid w:val="0048473D"/>
    <w:rsid w:val="00495E7C"/>
    <w:rsid w:val="004B315B"/>
    <w:rsid w:val="004C11AB"/>
    <w:rsid w:val="004C2E5A"/>
    <w:rsid w:val="004C3D53"/>
    <w:rsid w:val="004C45D4"/>
    <w:rsid w:val="004C64B7"/>
    <w:rsid w:val="004C7943"/>
    <w:rsid w:val="004D0E44"/>
    <w:rsid w:val="004D150D"/>
    <w:rsid w:val="004D261C"/>
    <w:rsid w:val="004E2B3C"/>
    <w:rsid w:val="004E5243"/>
    <w:rsid w:val="004E7934"/>
    <w:rsid w:val="004F6EF7"/>
    <w:rsid w:val="00504079"/>
    <w:rsid w:val="00504802"/>
    <w:rsid w:val="005053A8"/>
    <w:rsid w:val="00505E5E"/>
    <w:rsid w:val="0051089A"/>
    <w:rsid w:val="005110CC"/>
    <w:rsid w:val="005129A0"/>
    <w:rsid w:val="00516004"/>
    <w:rsid w:val="00516952"/>
    <w:rsid w:val="00517792"/>
    <w:rsid w:val="00527067"/>
    <w:rsid w:val="00531C8A"/>
    <w:rsid w:val="0053328C"/>
    <w:rsid w:val="00541E69"/>
    <w:rsid w:val="00543D8F"/>
    <w:rsid w:val="005442AB"/>
    <w:rsid w:val="00545F84"/>
    <w:rsid w:val="00555875"/>
    <w:rsid w:val="005606AF"/>
    <w:rsid w:val="00561C2D"/>
    <w:rsid w:val="00567766"/>
    <w:rsid w:val="00567BCB"/>
    <w:rsid w:val="005723F0"/>
    <w:rsid w:val="005733AB"/>
    <w:rsid w:val="00573B34"/>
    <w:rsid w:val="00574296"/>
    <w:rsid w:val="005742E7"/>
    <w:rsid w:val="00587C72"/>
    <w:rsid w:val="0059741C"/>
    <w:rsid w:val="005A0174"/>
    <w:rsid w:val="005A0C26"/>
    <w:rsid w:val="005A2E78"/>
    <w:rsid w:val="005A472D"/>
    <w:rsid w:val="005A6426"/>
    <w:rsid w:val="005A6B48"/>
    <w:rsid w:val="005A6EA7"/>
    <w:rsid w:val="005B0DFC"/>
    <w:rsid w:val="005C058E"/>
    <w:rsid w:val="005C1E9E"/>
    <w:rsid w:val="005C2CA5"/>
    <w:rsid w:val="005C5D5F"/>
    <w:rsid w:val="005C5DAC"/>
    <w:rsid w:val="005C7596"/>
    <w:rsid w:val="005C79BE"/>
    <w:rsid w:val="005D1754"/>
    <w:rsid w:val="005D2B3D"/>
    <w:rsid w:val="005D6F68"/>
    <w:rsid w:val="005E1F42"/>
    <w:rsid w:val="005E2EAD"/>
    <w:rsid w:val="005E483A"/>
    <w:rsid w:val="005E4DD0"/>
    <w:rsid w:val="005E5588"/>
    <w:rsid w:val="005F7696"/>
    <w:rsid w:val="0060499B"/>
    <w:rsid w:val="0060741F"/>
    <w:rsid w:val="00607A4C"/>
    <w:rsid w:val="00607E8A"/>
    <w:rsid w:val="006103B6"/>
    <w:rsid w:val="00613331"/>
    <w:rsid w:val="006139D2"/>
    <w:rsid w:val="00613FDE"/>
    <w:rsid w:val="006152D9"/>
    <w:rsid w:val="00616F99"/>
    <w:rsid w:val="00620791"/>
    <w:rsid w:val="0062156B"/>
    <w:rsid w:val="00632859"/>
    <w:rsid w:val="00633F6A"/>
    <w:rsid w:val="00635E1E"/>
    <w:rsid w:val="00636C5F"/>
    <w:rsid w:val="00641785"/>
    <w:rsid w:val="00641A8C"/>
    <w:rsid w:val="00642CD2"/>
    <w:rsid w:val="0064369D"/>
    <w:rsid w:val="00651282"/>
    <w:rsid w:val="00653D91"/>
    <w:rsid w:val="0066163B"/>
    <w:rsid w:val="006631A7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4265"/>
    <w:rsid w:val="006970FE"/>
    <w:rsid w:val="00697B12"/>
    <w:rsid w:val="006A0AB1"/>
    <w:rsid w:val="006A19AC"/>
    <w:rsid w:val="006A1B09"/>
    <w:rsid w:val="006A22DC"/>
    <w:rsid w:val="006A7527"/>
    <w:rsid w:val="006B0AB0"/>
    <w:rsid w:val="006B26E8"/>
    <w:rsid w:val="006B4A33"/>
    <w:rsid w:val="006B52EA"/>
    <w:rsid w:val="006B61B3"/>
    <w:rsid w:val="006B62EB"/>
    <w:rsid w:val="006C034B"/>
    <w:rsid w:val="006C21D4"/>
    <w:rsid w:val="006C2B25"/>
    <w:rsid w:val="006C40E1"/>
    <w:rsid w:val="006C55C9"/>
    <w:rsid w:val="006D5612"/>
    <w:rsid w:val="006D7050"/>
    <w:rsid w:val="006E0194"/>
    <w:rsid w:val="006E0529"/>
    <w:rsid w:val="006E17AC"/>
    <w:rsid w:val="006E1AB1"/>
    <w:rsid w:val="006E53D1"/>
    <w:rsid w:val="006E57C0"/>
    <w:rsid w:val="006E7E87"/>
    <w:rsid w:val="006F1B15"/>
    <w:rsid w:val="006F1D6F"/>
    <w:rsid w:val="006F239A"/>
    <w:rsid w:val="006F2D7B"/>
    <w:rsid w:val="006F620A"/>
    <w:rsid w:val="006F7966"/>
    <w:rsid w:val="007008F2"/>
    <w:rsid w:val="00714820"/>
    <w:rsid w:val="0071519A"/>
    <w:rsid w:val="00715212"/>
    <w:rsid w:val="007178DF"/>
    <w:rsid w:val="007235C7"/>
    <w:rsid w:val="00724D41"/>
    <w:rsid w:val="00725121"/>
    <w:rsid w:val="00725A43"/>
    <w:rsid w:val="0073198B"/>
    <w:rsid w:val="007323F2"/>
    <w:rsid w:val="00733C81"/>
    <w:rsid w:val="00737E19"/>
    <w:rsid w:val="00737E88"/>
    <w:rsid w:val="00746B7D"/>
    <w:rsid w:val="00750E9B"/>
    <w:rsid w:val="00753F97"/>
    <w:rsid w:val="007665D9"/>
    <w:rsid w:val="007707F8"/>
    <w:rsid w:val="00771ABE"/>
    <w:rsid w:val="00771B9D"/>
    <w:rsid w:val="00780794"/>
    <w:rsid w:val="00781A39"/>
    <w:rsid w:val="00784E77"/>
    <w:rsid w:val="007863C4"/>
    <w:rsid w:val="00793F21"/>
    <w:rsid w:val="007A0244"/>
    <w:rsid w:val="007A04E4"/>
    <w:rsid w:val="007A14FF"/>
    <w:rsid w:val="007A2DC3"/>
    <w:rsid w:val="007A4F10"/>
    <w:rsid w:val="007B7C3C"/>
    <w:rsid w:val="007C7EB7"/>
    <w:rsid w:val="007D0F77"/>
    <w:rsid w:val="007D17BA"/>
    <w:rsid w:val="007E0353"/>
    <w:rsid w:val="007E0C02"/>
    <w:rsid w:val="007E2B5C"/>
    <w:rsid w:val="007F4F9A"/>
    <w:rsid w:val="0080435F"/>
    <w:rsid w:val="00804638"/>
    <w:rsid w:val="00806F49"/>
    <w:rsid w:val="00807B9A"/>
    <w:rsid w:val="008113B8"/>
    <w:rsid w:val="0081558C"/>
    <w:rsid w:val="008161C5"/>
    <w:rsid w:val="0081672C"/>
    <w:rsid w:val="008176AF"/>
    <w:rsid w:val="00823A0A"/>
    <w:rsid w:val="008338C0"/>
    <w:rsid w:val="0083795F"/>
    <w:rsid w:val="00837DC1"/>
    <w:rsid w:val="00842233"/>
    <w:rsid w:val="0084253B"/>
    <w:rsid w:val="00845F3A"/>
    <w:rsid w:val="00853725"/>
    <w:rsid w:val="008556C5"/>
    <w:rsid w:val="008577F6"/>
    <w:rsid w:val="00871FF7"/>
    <w:rsid w:val="008730A5"/>
    <w:rsid w:val="0087360C"/>
    <w:rsid w:val="00875A92"/>
    <w:rsid w:val="00882724"/>
    <w:rsid w:val="00882A7F"/>
    <w:rsid w:val="00884AB3"/>
    <w:rsid w:val="00885492"/>
    <w:rsid w:val="00886704"/>
    <w:rsid w:val="008867F1"/>
    <w:rsid w:val="00887C2B"/>
    <w:rsid w:val="0089125E"/>
    <w:rsid w:val="008A1C7C"/>
    <w:rsid w:val="008A29D7"/>
    <w:rsid w:val="008A2B22"/>
    <w:rsid w:val="008A6174"/>
    <w:rsid w:val="008A6CB0"/>
    <w:rsid w:val="008A776F"/>
    <w:rsid w:val="008A779F"/>
    <w:rsid w:val="008B18C5"/>
    <w:rsid w:val="008B1AD7"/>
    <w:rsid w:val="008B1CB1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787"/>
    <w:rsid w:val="008C58E6"/>
    <w:rsid w:val="008D2B66"/>
    <w:rsid w:val="008D375B"/>
    <w:rsid w:val="008D5B47"/>
    <w:rsid w:val="008E1320"/>
    <w:rsid w:val="008E53D6"/>
    <w:rsid w:val="008F3E95"/>
    <w:rsid w:val="008F613D"/>
    <w:rsid w:val="008F6A87"/>
    <w:rsid w:val="008F6AE0"/>
    <w:rsid w:val="008F7DCA"/>
    <w:rsid w:val="0090031D"/>
    <w:rsid w:val="00901562"/>
    <w:rsid w:val="00903572"/>
    <w:rsid w:val="00907673"/>
    <w:rsid w:val="00907817"/>
    <w:rsid w:val="0090781E"/>
    <w:rsid w:val="00912591"/>
    <w:rsid w:val="00913DFA"/>
    <w:rsid w:val="009156BC"/>
    <w:rsid w:val="00916469"/>
    <w:rsid w:val="00923E3B"/>
    <w:rsid w:val="0092701A"/>
    <w:rsid w:val="0093035F"/>
    <w:rsid w:val="0093115A"/>
    <w:rsid w:val="00932E21"/>
    <w:rsid w:val="009346B7"/>
    <w:rsid w:val="00936CE7"/>
    <w:rsid w:val="009441B4"/>
    <w:rsid w:val="00945DA7"/>
    <w:rsid w:val="00951B64"/>
    <w:rsid w:val="009527DE"/>
    <w:rsid w:val="00952C60"/>
    <w:rsid w:val="00953CE8"/>
    <w:rsid w:val="00954473"/>
    <w:rsid w:val="0095554F"/>
    <w:rsid w:val="00955A32"/>
    <w:rsid w:val="00956FC2"/>
    <w:rsid w:val="00960B10"/>
    <w:rsid w:val="0096524B"/>
    <w:rsid w:val="00967006"/>
    <w:rsid w:val="00967C10"/>
    <w:rsid w:val="00972A00"/>
    <w:rsid w:val="00976F38"/>
    <w:rsid w:val="009810D2"/>
    <w:rsid w:val="0098129D"/>
    <w:rsid w:val="00982C41"/>
    <w:rsid w:val="0098304B"/>
    <w:rsid w:val="00992E63"/>
    <w:rsid w:val="00994540"/>
    <w:rsid w:val="00997973"/>
    <w:rsid w:val="009A03B3"/>
    <w:rsid w:val="009A24C9"/>
    <w:rsid w:val="009A2EFB"/>
    <w:rsid w:val="009A71B6"/>
    <w:rsid w:val="009A7761"/>
    <w:rsid w:val="009B0CEA"/>
    <w:rsid w:val="009B0E7C"/>
    <w:rsid w:val="009B191E"/>
    <w:rsid w:val="009B6F39"/>
    <w:rsid w:val="009C056E"/>
    <w:rsid w:val="009C177C"/>
    <w:rsid w:val="009C36E7"/>
    <w:rsid w:val="009C56E7"/>
    <w:rsid w:val="009C61A0"/>
    <w:rsid w:val="009D3791"/>
    <w:rsid w:val="009D77F9"/>
    <w:rsid w:val="009E1FD4"/>
    <w:rsid w:val="009E47B6"/>
    <w:rsid w:val="009E4FCA"/>
    <w:rsid w:val="009E7C19"/>
    <w:rsid w:val="009F381C"/>
    <w:rsid w:val="009F3FB8"/>
    <w:rsid w:val="00A0144C"/>
    <w:rsid w:val="00A0676D"/>
    <w:rsid w:val="00A12586"/>
    <w:rsid w:val="00A16547"/>
    <w:rsid w:val="00A216DD"/>
    <w:rsid w:val="00A2600D"/>
    <w:rsid w:val="00A31512"/>
    <w:rsid w:val="00A35096"/>
    <w:rsid w:val="00A35F28"/>
    <w:rsid w:val="00A377BD"/>
    <w:rsid w:val="00A43E8E"/>
    <w:rsid w:val="00A44134"/>
    <w:rsid w:val="00A508A9"/>
    <w:rsid w:val="00A5250C"/>
    <w:rsid w:val="00A75854"/>
    <w:rsid w:val="00A81F98"/>
    <w:rsid w:val="00A84582"/>
    <w:rsid w:val="00A85EEB"/>
    <w:rsid w:val="00A86308"/>
    <w:rsid w:val="00A903A8"/>
    <w:rsid w:val="00A90B7D"/>
    <w:rsid w:val="00A90D16"/>
    <w:rsid w:val="00A91D59"/>
    <w:rsid w:val="00A94999"/>
    <w:rsid w:val="00A96C75"/>
    <w:rsid w:val="00AA3D91"/>
    <w:rsid w:val="00AA5170"/>
    <w:rsid w:val="00AB09B5"/>
    <w:rsid w:val="00AB1216"/>
    <w:rsid w:val="00AB1935"/>
    <w:rsid w:val="00AB56A4"/>
    <w:rsid w:val="00AB7598"/>
    <w:rsid w:val="00AC1683"/>
    <w:rsid w:val="00AC2481"/>
    <w:rsid w:val="00AC7454"/>
    <w:rsid w:val="00AD0EA6"/>
    <w:rsid w:val="00AD2D3F"/>
    <w:rsid w:val="00AD30B6"/>
    <w:rsid w:val="00AD4CCE"/>
    <w:rsid w:val="00AD6B67"/>
    <w:rsid w:val="00AD783C"/>
    <w:rsid w:val="00AD7883"/>
    <w:rsid w:val="00AE45F5"/>
    <w:rsid w:val="00AF0DAE"/>
    <w:rsid w:val="00AF36CF"/>
    <w:rsid w:val="00AF3899"/>
    <w:rsid w:val="00AF4E29"/>
    <w:rsid w:val="00AF4FC2"/>
    <w:rsid w:val="00AF5989"/>
    <w:rsid w:val="00AF629E"/>
    <w:rsid w:val="00B00C75"/>
    <w:rsid w:val="00B03C08"/>
    <w:rsid w:val="00B06F89"/>
    <w:rsid w:val="00B10001"/>
    <w:rsid w:val="00B10100"/>
    <w:rsid w:val="00B1247A"/>
    <w:rsid w:val="00B14FFD"/>
    <w:rsid w:val="00B15228"/>
    <w:rsid w:val="00B1553F"/>
    <w:rsid w:val="00B16715"/>
    <w:rsid w:val="00B22F50"/>
    <w:rsid w:val="00B264DF"/>
    <w:rsid w:val="00B27386"/>
    <w:rsid w:val="00B335C7"/>
    <w:rsid w:val="00B36A1D"/>
    <w:rsid w:val="00B36B92"/>
    <w:rsid w:val="00B375C0"/>
    <w:rsid w:val="00B376E2"/>
    <w:rsid w:val="00B37FC4"/>
    <w:rsid w:val="00B404C5"/>
    <w:rsid w:val="00B40D31"/>
    <w:rsid w:val="00B41E43"/>
    <w:rsid w:val="00B43636"/>
    <w:rsid w:val="00B448C1"/>
    <w:rsid w:val="00B60322"/>
    <w:rsid w:val="00B628AE"/>
    <w:rsid w:val="00B63609"/>
    <w:rsid w:val="00B64098"/>
    <w:rsid w:val="00B6770D"/>
    <w:rsid w:val="00B73CD7"/>
    <w:rsid w:val="00B74D80"/>
    <w:rsid w:val="00B75AC7"/>
    <w:rsid w:val="00B77E72"/>
    <w:rsid w:val="00B826B3"/>
    <w:rsid w:val="00B8334F"/>
    <w:rsid w:val="00B8487D"/>
    <w:rsid w:val="00B84A8D"/>
    <w:rsid w:val="00B86FC1"/>
    <w:rsid w:val="00B90B7A"/>
    <w:rsid w:val="00B96B3B"/>
    <w:rsid w:val="00BA0A13"/>
    <w:rsid w:val="00BA4043"/>
    <w:rsid w:val="00BA4C0A"/>
    <w:rsid w:val="00BA645E"/>
    <w:rsid w:val="00BA6C7A"/>
    <w:rsid w:val="00BB0854"/>
    <w:rsid w:val="00BB171B"/>
    <w:rsid w:val="00BB1F9F"/>
    <w:rsid w:val="00BB64A3"/>
    <w:rsid w:val="00BB69DC"/>
    <w:rsid w:val="00BC0ECB"/>
    <w:rsid w:val="00BC0ED7"/>
    <w:rsid w:val="00BC3DFA"/>
    <w:rsid w:val="00BC58E7"/>
    <w:rsid w:val="00BD1577"/>
    <w:rsid w:val="00BD3D1D"/>
    <w:rsid w:val="00BD40B6"/>
    <w:rsid w:val="00BE0139"/>
    <w:rsid w:val="00BE1FF5"/>
    <w:rsid w:val="00BE237A"/>
    <w:rsid w:val="00BE323D"/>
    <w:rsid w:val="00BE527D"/>
    <w:rsid w:val="00BE57FF"/>
    <w:rsid w:val="00BF1ED0"/>
    <w:rsid w:val="00BF212B"/>
    <w:rsid w:val="00BF25F4"/>
    <w:rsid w:val="00BF48AE"/>
    <w:rsid w:val="00BF5D9C"/>
    <w:rsid w:val="00BF6C85"/>
    <w:rsid w:val="00C03905"/>
    <w:rsid w:val="00C040A5"/>
    <w:rsid w:val="00C10DA4"/>
    <w:rsid w:val="00C10F2D"/>
    <w:rsid w:val="00C2091D"/>
    <w:rsid w:val="00C22CCA"/>
    <w:rsid w:val="00C303AC"/>
    <w:rsid w:val="00C31C81"/>
    <w:rsid w:val="00C41162"/>
    <w:rsid w:val="00C42096"/>
    <w:rsid w:val="00C522C8"/>
    <w:rsid w:val="00C525E3"/>
    <w:rsid w:val="00C52A3C"/>
    <w:rsid w:val="00C56B60"/>
    <w:rsid w:val="00C601D5"/>
    <w:rsid w:val="00C61173"/>
    <w:rsid w:val="00C641B4"/>
    <w:rsid w:val="00C658B5"/>
    <w:rsid w:val="00C66D2B"/>
    <w:rsid w:val="00C74239"/>
    <w:rsid w:val="00C743CB"/>
    <w:rsid w:val="00C77021"/>
    <w:rsid w:val="00C81E55"/>
    <w:rsid w:val="00C83251"/>
    <w:rsid w:val="00C84F12"/>
    <w:rsid w:val="00C902FF"/>
    <w:rsid w:val="00C943D1"/>
    <w:rsid w:val="00C97641"/>
    <w:rsid w:val="00CA3C66"/>
    <w:rsid w:val="00CA5EE4"/>
    <w:rsid w:val="00CA62BB"/>
    <w:rsid w:val="00CA6387"/>
    <w:rsid w:val="00CB5B88"/>
    <w:rsid w:val="00CB7D99"/>
    <w:rsid w:val="00CC1502"/>
    <w:rsid w:val="00CC1DD0"/>
    <w:rsid w:val="00CC3B2C"/>
    <w:rsid w:val="00CC5E7B"/>
    <w:rsid w:val="00CD0A39"/>
    <w:rsid w:val="00CD3BE7"/>
    <w:rsid w:val="00CD4BA0"/>
    <w:rsid w:val="00CD5C60"/>
    <w:rsid w:val="00CD647D"/>
    <w:rsid w:val="00CE03B5"/>
    <w:rsid w:val="00CE2D93"/>
    <w:rsid w:val="00CE3725"/>
    <w:rsid w:val="00CE3BFE"/>
    <w:rsid w:val="00CE6229"/>
    <w:rsid w:val="00CE7AAF"/>
    <w:rsid w:val="00CF183B"/>
    <w:rsid w:val="00CF1BC6"/>
    <w:rsid w:val="00CF5B85"/>
    <w:rsid w:val="00CF75AF"/>
    <w:rsid w:val="00CF79B6"/>
    <w:rsid w:val="00D010F1"/>
    <w:rsid w:val="00D04181"/>
    <w:rsid w:val="00D04666"/>
    <w:rsid w:val="00D048EF"/>
    <w:rsid w:val="00D06249"/>
    <w:rsid w:val="00D0691C"/>
    <w:rsid w:val="00D1231B"/>
    <w:rsid w:val="00D13397"/>
    <w:rsid w:val="00D1455A"/>
    <w:rsid w:val="00D155FD"/>
    <w:rsid w:val="00D15A32"/>
    <w:rsid w:val="00D16560"/>
    <w:rsid w:val="00D1796E"/>
    <w:rsid w:val="00D20B40"/>
    <w:rsid w:val="00D26FBB"/>
    <w:rsid w:val="00D27765"/>
    <w:rsid w:val="00D31AE8"/>
    <w:rsid w:val="00D33749"/>
    <w:rsid w:val="00D3570E"/>
    <w:rsid w:val="00D373FA"/>
    <w:rsid w:val="00D426EF"/>
    <w:rsid w:val="00D43522"/>
    <w:rsid w:val="00D44155"/>
    <w:rsid w:val="00D44A3C"/>
    <w:rsid w:val="00D51AC8"/>
    <w:rsid w:val="00D51EF6"/>
    <w:rsid w:val="00D52389"/>
    <w:rsid w:val="00D524FC"/>
    <w:rsid w:val="00D54E2F"/>
    <w:rsid w:val="00D56E9A"/>
    <w:rsid w:val="00D60308"/>
    <w:rsid w:val="00D65D45"/>
    <w:rsid w:val="00D722C4"/>
    <w:rsid w:val="00D813F3"/>
    <w:rsid w:val="00D84C4F"/>
    <w:rsid w:val="00D9056D"/>
    <w:rsid w:val="00D938B1"/>
    <w:rsid w:val="00D96AB6"/>
    <w:rsid w:val="00DA3CB5"/>
    <w:rsid w:val="00DA4B2C"/>
    <w:rsid w:val="00DA7A30"/>
    <w:rsid w:val="00DB3583"/>
    <w:rsid w:val="00DB4BBD"/>
    <w:rsid w:val="00DB4D25"/>
    <w:rsid w:val="00DB4FB3"/>
    <w:rsid w:val="00DB7623"/>
    <w:rsid w:val="00DB7C7B"/>
    <w:rsid w:val="00DC0189"/>
    <w:rsid w:val="00DC0668"/>
    <w:rsid w:val="00DC073E"/>
    <w:rsid w:val="00DC074C"/>
    <w:rsid w:val="00DC3179"/>
    <w:rsid w:val="00DC38DA"/>
    <w:rsid w:val="00DC417C"/>
    <w:rsid w:val="00DD2307"/>
    <w:rsid w:val="00DD2835"/>
    <w:rsid w:val="00DD56C5"/>
    <w:rsid w:val="00DD5786"/>
    <w:rsid w:val="00DD7C02"/>
    <w:rsid w:val="00DE5EF9"/>
    <w:rsid w:val="00DE692C"/>
    <w:rsid w:val="00DE75E4"/>
    <w:rsid w:val="00DF4F60"/>
    <w:rsid w:val="00DF57BF"/>
    <w:rsid w:val="00DF6A9A"/>
    <w:rsid w:val="00DF7168"/>
    <w:rsid w:val="00DF7878"/>
    <w:rsid w:val="00E015F4"/>
    <w:rsid w:val="00E01811"/>
    <w:rsid w:val="00E03743"/>
    <w:rsid w:val="00E05274"/>
    <w:rsid w:val="00E07D86"/>
    <w:rsid w:val="00E11E0C"/>
    <w:rsid w:val="00E13332"/>
    <w:rsid w:val="00E142C3"/>
    <w:rsid w:val="00E20A16"/>
    <w:rsid w:val="00E2473F"/>
    <w:rsid w:val="00E24F32"/>
    <w:rsid w:val="00E30258"/>
    <w:rsid w:val="00E36669"/>
    <w:rsid w:val="00E3754A"/>
    <w:rsid w:val="00E407F2"/>
    <w:rsid w:val="00E41235"/>
    <w:rsid w:val="00E45A35"/>
    <w:rsid w:val="00E4740D"/>
    <w:rsid w:val="00E5578F"/>
    <w:rsid w:val="00E562B4"/>
    <w:rsid w:val="00E56653"/>
    <w:rsid w:val="00E60B64"/>
    <w:rsid w:val="00E61224"/>
    <w:rsid w:val="00E6251E"/>
    <w:rsid w:val="00E63848"/>
    <w:rsid w:val="00E63B3E"/>
    <w:rsid w:val="00E651AB"/>
    <w:rsid w:val="00E669BB"/>
    <w:rsid w:val="00E67795"/>
    <w:rsid w:val="00E74113"/>
    <w:rsid w:val="00E756C1"/>
    <w:rsid w:val="00E7616D"/>
    <w:rsid w:val="00E8004D"/>
    <w:rsid w:val="00E86467"/>
    <w:rsid w:val="00E8747D"/>
    <w:rsid w:val="00E94A60"/>
    <w:rsid w:val="00E95D17"/>
    <w:rsid w:val="00E96C70"/>
    <w:rsid w:val="00EA16A4"/>
    <w:rsid w:val="00EA2D7D"/>
    <w:rsid w:val="00EA3FB8"/>
    <w:rsid w:val="00EA7ABC"/>
    <w:rsid w:val="00EB0889"/>
    <w:rsid w:val="00EB10F3"/>
    <w:rsid w:val="00EC14AA"/>
    <w:rsid w:val="00EC1CC6"/>
    <w:rsid w:val="00EC45F9"/>
    <w:rsid w:val="00ED4290"/>
    <w:rsid w:val="00ED72C4"/>
    <w:rsid w:val="00ED790A"/>
    <w:rsid w:val="00EE0458"/>
    <w:rsid w:val="00EE1BBF"/>
    <w:rsid w:val="00EE7095"/>
    <w:rsid w:val="00EF0901"/>
    <w:rsid w:val="00F00078"/>
    <w:rsid w:val="00F000BA"/>
    <w:rsid w:val="00F021FF"/>
    <w:rsid w:val="00F0770B"/>
    <w:rsid w:val="00F11DBB"/>
    <w:rsid w:val="00F11DE7"/>
    <w:rsid w:val="00F16794"/>
    <w:rsid w:val="00F21A7C"/>
    <w:rsid w:val="00F22F38"/>
    <w:rsid w:val="00F258D0"/>
    <w:rsid w:val="00F30481"/>
    <w:rsid w:val="00F36817"/>
    <w:rsid w:val="00F37B75"/>
    <w:rsid w:val="00F40174"/>
    <w:rsid w:val="00F425CC"/>
    <w:rsid w:val="00F43A07"/>
    <w:rsid w:val="00F44026"/>
    <w:rsid w:val="00F45589"/>
    <w:rsid w:val="00F4681E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4165"/>
    <w:rsid w:val="00F65F97"/>
    <w:rsid w:val="00F7240F"/>
    <w:rsid w:val="00F750D4"/>
    <w:rsid w:val="00F8063C"/>
    <w:rsid w:val="00F83352"/>
    <w:rsid w:val="00F8354E"/>
    <w:rsid w:val="00F878EF"/>
    <w:rsid w:val="00F91B29"/>
    <w:rsid w:val="00F9291E"/>
    <w:rsid w:val="00FA1D4A"/>
    <w:rsid w:val="00FA2908"/>
    <w:rsid w:val="00FA633B"/>
    <w:rsid w:val="00FB2400"/>
    <w:rsid w:val="00FB3689"/>
    <w:rsid w:val="00FB708C"/>
    <w:rsid w:val="00FB7EB0"/>
    <w:rsid w:val="00FC356E"/>
    <w:rsid w:val="00FC6B59"/>
    <w:rsid w:val="00FD1C64"/>
    <w:rsid w:val="00FD4DCE"/>
    <w:rsid w:val="00FD5DC3"/>
    <w:rsid w:val="00FD68D8"/>
    <w:rsid w:val="00FE37CD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17CDEC"/>
  <w15:docId w15:val="{D8836368-2CB7-46CE-B6F5-5E24A1F2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725A4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725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6E53D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C0C7-3E10-441A-9360-C45C2C00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ed.vorobyev@yandex.ru</cp:lastModifiedBy>
  <cp:revision>197</cp:revision>
  <cp:lastPrinted>2025-12-18T05:41:00Z</cp:lastPrinted>
  <dcterms:created xsi:type="dcterms:W3CDTF">2016-06-28T13:52:00Z</dcterms:created>
  <dcterms:modified xsi:type="dcterms:W3CDTF">2025-12-18T05:41:00Z</dcterms:modified>
</cp:coreProperties>
</file>